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FF515" w14:textId="10E30D22" w:rsidR="008B0481" w:rsidRPr="00085E8C" w:rsidRDefault="008B0481" w:rsidP="008B0481">
      <w:pPr>
        <w:widowControl w:val="0"/>
        <w:tabs>
          <w:tab w:val="center" w:pos="4536"/>
          <w:tab w:val="right" w:pos="9072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16"/>
          <w:szCs w:val="16"/>
          <w:lang w:eastAsia="zh-CN" w:bidi="hi-IN"/>
          <w14:ligatures w14:val="none"/>
        </w:rPr>
      </w:pPr>
      <w:r w:rsidRPr="00085E8C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  <w14:ligatures w14:val="none"/>
        </w:rPr>
        <w:t>R</w:t>
      </w:r>
      <w:r w:rsidR="00973C25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  <w14:ligatures w14:val="none"/>
        </w:rPr>
        <w:t>É</w:t>
      </w:r>
      <w:r w:rsidRPr="00085E8C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  <w14:ligatures w14:val="none"/>
        </w:rPr>
        <w:t>PUBLIQUE FRAN</w:t>
      </w:r>
      <w:r w:rsidR="00973C25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  <w14:ligatures w14:val="none"/>
        </w:rPr>
        <w:t>Ç</w:t>
      </w:r>
      <w:r w:rsidRPr="00085E8C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  <w14:ligatures w14:val="none"/>
        </w:rPr>
        <w:t>AISE</w:t>
      </w:r>
      <w:r w:rsidRPr="00085E8C"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  <w14:ligatures w14:val="none"/>
        </w:rPr>
        <w:tab/>
      </w:r>
      <w:r w:rsidRPr="00085E8C"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  <w14:ligatures w14:val="none"/>
        </w:rPr>
        <w:tab/>
      </w:r>
      <w:r w:rsidRPr="00085E8C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  <w14:ligatures w14:val="none"/>
        </w:rPr>
        <w:t>D</w:t>
      </w:r>
      <w:r w:rsidR="00973C25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  <w14:ligatures w14:val="none"/>
        </w:rPr>
        <w:t>É</w:t>
      </w:r>
      <w:r w:rsidRPr="00085E8C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  <w14:ligatures w14:val="none"/>
        </w:rPr>
        <w:t>PARTEMENT DU GERS</w:t>
      </w:r>
    </w:p>
    <w:p w14:paraId="7FFAC92E" w14:textId="3C6A2A94" w:rsidR="008A3C99" w:rsidRPr="00085E8C" w:rsidRDefault="008A3C99" w:rsidP="008B0481">
      <w:pPr>
        <w:widowControl w:val="0"/>
        <w:tabs>
          <w:tab w:val="center" w:pos="4536"/>
          <w:tab w:val="right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  <w14:ligatures w14:val="none"/>
        </w:rPr>
      </w:pPr>
    </w:p>
    <w:p w14:paraId="7B63EC39" w14:textId="77777777" w:rsidR="008A3C99" w:rsidRPr="00085E8C" w:rsidRDefault="008A3C99">
      <w:pPr>
        <w:rPr>
          <w:rFonts w:ascii="Times New Roman" w:hAnsi="Times New Roman" w:cs="Times New Roman"/>
        </w:rPr>
      </w:pPr>
    </w:p>
    <w:p w14:paraId="312B44D0" w14:textId="77777777" w:rsidR="008B0481" w:rsidRPr="00085E8C" w:rsidRDefault="008B0481">
      <w:pPr>
        <w:rPr>
          <w:rFonts w:ascii="Times New Roman" w:hAnsi="Times New Roman" w:cs="Times New Roman"/>
        </w:rPr>
      </w:pPr>
    </w:p>
    <w:p w14:paraId="47FC5902" w14:textId="77777777" w:rsidR="008B0481" w:rsidRPr="00085E8C" w:rsidRDefault="008B0481">
      <w:pPr>
        <w:rPr>
          <w:rFonts w:ascii="Times New Roman" w:hAnsi="Times New Roman" w:cs="Times New Roman"/>
        </w:rPr>
      </w:pPr>
    </w:p>
    <w:p w14:paraId="681A55D5" w14:textId="35C3003E" w:rsidR="00BF691E" w:rsidRPr="00085E8C" w:rsidRDefault="00BF691E" w:rsidP="005B530D">
      <w:pPr>
        <w:widowControl w:val="0"/>
        <w:tabs>
          <w:tab w:val="center" w:pos="4536"/>
          <w:tab w:val="right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  <w14:ligatures w14:val="none"/>
        </w:rPr>
      </w:pPr>
      <w:r w:rsidRPr="00085E8C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  <w14:ligatures w14:val="none"/>
        </w:rPr>
        <w:t>MAIRIE DE CASTILLON-MASSAS</w:t>
      </w:r>
    </w:p>
    <w:p w14:paraId="6DA82E6F" w14:textId="7A6B9AD1" w:rsidR="005B530D" w:rsidRPr="00085E8C" w:rsidRDefault="00171A22" w:rsidP="005B530D">
      <w:pPr>
        <w:widowControl w:val="0"/>
        <w:tabs>
          <w:tab w:val="center" w:pos="4536"/>
          <w:tab w:val="right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085E8C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  <w14:ligatures w14:val="none"/>
        </w:rPr>
        <w:t>PROC</w:t>
      </w:r>
      <w:r w:rsidR="00973C2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  <w14:ligatures w14:val="none"/>
        </w:rPr>
        <w:t>È</w:t>
      </w:r>
      <w:r w:rsidRPr="00085E8C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  <w14:ligatures w14:val="none"/>
        </w:rPr>
        <w:t>S</w:t>
      </w:r>
      <w:r w:rsidR="00973C2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  <w14:ligatures w14:val="none"/>
        </w:rPr>
        <w:t>-</w:t>
      </w:r>
      <w:r w:rsidRPr="00085E8C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  <w14:ligatures w14:val="none"/>
        </w:rPr>
        <w:t xml:space="preserve">VERBAL DE LA REUNION </w:t>
      </w:r>
      <w:r w:rsidR="004512C2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  <w14:ligatures w14:val="none"/>
        </w:rPr>
        <w:t xml:space="preserve">DU </w:t>
      </w:r>
      <w:r w:rsidR="00412144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  <w14:ligatures w14:val="none"/>
        </w:rPr>
        <w:t>16</w:t>
      </w:r>
      <w:r w:rsidR="00357B61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  <w14:ligatures w14:val="none"/>
        </w:rPr>
        <w:t xml:space="preserve"> </w:t>
      </w:r>
      <w:r w:rsidR="00412144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  <w14:ligatures w14:val="none"/>
        </w:rPr>
        <w:t>DÉC</w:t>
      </w:r>
      <w:r w:rsidR="00357B61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  <w14:ligatures w14:val="none"/>
        </w:rPr>
        <w:t>EMBRE</w:t>
      </w:r>
      <w:r w:rsidR="00D63CB8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  <w14:ligatures w14:val="none"/>
        </w:rPr>
        <w:t xml:space="preserve"> </w:t>
      </w:r>
      <w:r w:rsidR="005B530D" w:rsidRPr="00085E8C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  <w14:ligatures w14:val="none"/>
        </w:rPr>
        <w:t>202</w:t>
      </w:r>
      <w:r w:rsidR="00BF6D2F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  <w14:ligatures w14:val="none"/>
        </w:rPr>
        <w:t>5</w:t>
      </w:r>
    </w:p>
    <w:p w14:paraId="680A578D" w14:textId="77777777" w:rsidR="005B530D" w:rsidRDefault="005B530D" w:rsidP="005B530D">
      <w:pPr>
        <w:widowControl w:val="0"/>
        <w:tabs>
          <w:tab w:val="center" w:pos="4536"/>
          <w:tab w:val="right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4821B021" w14:textId="77777777" w:rsidR="00150AF2" w:rsidRPr="00085E8C" w:rsidRDefault="00150AF2" w:rsidP="005B530D">
      <w:pPr>
        <w:widowControl w:val="0"/>
        <w:tabs>
          <w:tab w:val="center" w:pos="4536"/>
          <w:tab w:val="right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458DF0D5" w14:textId="77777777" w:rsidR="007471D1" w:rsidRPr="00085E8C" w:rsidRDefault="007471D1" w:rsidP="005B530D">
      <w:pPr>
        <w:widowControl w:val="0"/>
        <w:tabs>
          <w:tab w:val="center" w:pos="4536"/>
          <w:tab w:val="right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6FCDA68B" w14:textId="40D5A33E" w:rsidR="005B530D" w:rsidRPr="00085E8C" w:rsidRDefault="005B530D" w:rsidP="005B530D">
      <w:pPr>
        <w:widowControl w:val="0"/>
        <w:tabs>
          <w:tab w:val="center" w:pos="4536"/>
          <w:tab w:val="right" w:pos="907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085E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L’an deux mille vingt-</w:t>
      </w:r>
      <w:r w:rsidR="00BF6D2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cinq</w:t>
      </w:r>
      <w:r w:rsidRPr="00085E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, le</w:t>
      </w:r>
      <w:r w:rsidR="00376B2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="0041214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16</w:t>
      </w:r>
      <w:r w:rsidR="00C76D0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="0041214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déc</w:t>
      </w:r>
      <w:r w:rsidR="00357B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embre</w:t>
      </w:r>
      <w:r w:rsidRPr="00085E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 à </w:t>
      </w:r>
      <w:r w:rsidR="00F17C0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2</w:t>
      </w:r>
      <w:r w:rsidR="00357B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0</w:t>
      </w:r>
      <w:r w:rsidRPr="00085E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 h</w:t>
      </w:r>
      <w:r w:rsidR="00EF191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eures</w:t>
      </w:r>
      <w:r w:rsidR="00357B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 30</w:t>
      </w:r>
      <w:r w:rsidRPr="00085E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, le Conseil Municipal de </w:t>
      </w:r>
      <w:r w:rsidR="00377751" w:rsidRPr="00085E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la commune de </w:t>
      </w:r>
      <w:r w:rsidRPr="00085E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Castillon-Massas, régulièrement convoqué, s’est tenu à la Salle du Conseil Municipal, sous la présidence de Monsieur Bernard CARRERA, Maire. </w:t>
      </w:r>
    </w:p>
    <w:p w14:paraId="29FE2812" w14:textId="77777777" w:rsidR="007471D1" w:rsidRPr="00085E8C" w:rsidRDefault="007471D1">
      <w:pPr>
        <w:rPr>
          <w:rFonts w:ascii="Times New Roman" w:hAnsi="Times New Roman" w:cs="Times New Roman"/>
          <w:sz w:val="24"/>
          <w:szCs w:val="24"/>
        </w:rPr>
      </w:pPr>
    </w:p>
    <w:p w14:paraId="0284A28B" w14:textId="7A440870" w:rsidR="00377751" w:rsidRPr="00085E8C" w:rsidRDefault="00377751" w:rsidP="00377751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085E8C">
        <w:rPr>
          <w:rFonts w:ascii="Times New Roman" w:hAnsi="Times New Roman" w:cs="Times New Roman"/>
          <w:sz w:val="24"/>
          <w:szCs w:val="24"/>
        </w:rPr>
        <w:t>Nombre de conseillers en exercice : 11</w:t>
      </w:r>
      <w:r w:rsidRPr="00085E8C">
        <w:rPr>
          <w:rFonts w:ascii="Times New Roman" w:hAnsi="Times New Roman" w:cs="Times New Roman"/>
          <w:sz w:val="24"/>
          <w:szCs w:val="24"/>
        </w:rPr>
        <w:tab/>
      </w:r>
      <w:r w:rsidRPr="00085E8C">
        <w:rPr>
          <w:rFonts w:ascii="Times New Roman" w:hAnsi="Times New Roman" w:cs="Times New Roman"/>
          <w:sz w:val="24"/>
          <w:szCs w:val="24"/>
        </w:rPr>
        <w:tab/>
      </w:r>
      <w:r w:rsidRPr="00085E8C">
        <w:rPr>
          <w:rFonts w:ascii="Times New Roman" w:hAnsi="Times New Roman" w:cs="Times New Roman"/>
          <w:sz w:val="24"/>
          <w:szCs w:val="24"/>
        </w:rPr>
        <w:tab/>
        <w:t xml:space="preserve">Nombre de présents : </w:t>
      </w:r>
      <w:r w:rsidR="0028093B">
        <w:rPr>
          <w:rFonts w:ascii="Times New Roman" w:hAnsi="Times New Roman" w:cs="Times New Roman"/>
          <w:sz w:val="24"/>
          <w:szCs w:val="24"/>
        </w:rPr>
        <w:t>0</w:t>
      </w:r>
      <w:r w:rsidR="00412144">
        <w:rPr>
          <w:rFonts w:ascii="Times New Roman" w:hAnsi="Times New Roman" w:cs="Times New Roman"/>
          <w:sz w:val="24"/>
          <w:szCs w:val="24"/>
        </w:rPr>
        <w:t>8</w:t>
      </w:r>
    </w:p>
    <w:p w14:paraId="2125ACBE" w14:textId="0E261911" w:rsidR="00377751" w:rsidRPr="00085E8C" w:rsidRDefault="00377751" w:rsidP="00377751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085E8C">
        <w:rPr>
          <w:rFonts w:ascii="Times New Roman" w:hAnsi="Times New Roman" w:cs="Times New Roman"/>
          <w:sz w:val="24"/>
          <w:szCs w:val="24"/>
        </w:rPr>
        <w:t xml:space="preserve">Nombre d’excusés : </w:t>
      </w:r>
      <w:r w:rsidR="007C59A2">
        <w:rPr>
          <w:rFonts w:ascii="Times New Roman" w:hAnsi="Times New Roman" w:cs="Times New Roman"/>
          <w:sz w:val="24"/>
          <w:szCs w:val="24"/>
        </w:rPr>
        <w:t>0</w:t>
      </w:r>
      <w:r w:rsidR="00357B61">
        <w:rPr>
          <w:rFonts w:ascii="Times New Roman" w:hAnsi="Times New Roman" w:cs="Times New Roman"/>
          <w:sz w:val="24"/>
          <w:szCs w:val="24"/>
        </w:rPr>
        <w:t>3</w:t>
      </w:r>
      <w:r w:rsidR="001D33DA">
        <w:rPr>
          <w:rFonts w:ascii="Times New Roman" w:hAnsi="Times New Roman" w:cs="Times New Roman"/>
          <w:sz w:val="24"/>
          <w:szCs w:val="24"/>
        </w:rPr>
        <w:tab/>
      </w:r>
      <w:r w:rsidRPr="00085E8C">
        <w:rPr>
          <w:rFonts w:ascii="Times New Roman" w:hAnsi="Times New Roman" w:cs="Times New Roman"/>
          <w:sz w:val="24"/>
          <w:szCs w:val="24"/>
        </w:rPr>
        <w:tab/>
      </w:r>
      <w:r w:rsidRPr="00085E8C">
        <w:rPr>
          <w:rFonts w:ascii="Times New Roman" w:hAnsi="Times New Roman" w:cs="Times New Roman"/>
          <w:sz w:val="24"/>
          <w:szCs w:val="24"/>
        </w:rPr>
        <w:tab/>
      </w:r>
      <w:r w:rsidRPr="00085E8C">
        <w:rPr>
          <w:rFonts w:ascii="Times New Roman" w:hAnsi="Times New Roman" w:cs="Times New Roman"/>
          <w:sz w:val="24"/>
          <w:szCs w:val="24"/>
        </w:rPr>
        <w:tab/>
      </w:r>
      <w:r w:rsidRPr="00085E8C">
        <w:rPr>
          <w:rFonts w:ascii="Times New Roman" w:hAnsi="Times New Roman" w:cs="Times New Roman"/>
          <w:sz w:val="24"/>
          <w:szCs w:val="24"/>
        </w:rPr>
        <w:tab/>
        <w:t>Nombre de procuration</w:t>
      </w:r>
      <w:r w:rsidR="00D663A2" w:rsidRPr="00085E8C">
        <w:rPr>
          <w:rFonts w:ascii="Times New Roman" w:hAnsi="Times New Roman" w:cs="Times New Roman"/>
          <w:sz w:val="24"/>
          <w:szCs w:val="24"/>
        </w:rPr>
        <w:t>s</w:t>
      </w:r>
      <w:r w:rsidRPr="00085E8C">
        <w:rPr>
          <w:rFonts w:ascii="Times New Roman" w:hAnsi="Times New Roman" w:cs="Times New Roman"/>
          <w:sz w:val="24"/>
          <w:szCs w:val="24"/>
        </w:rPr>
        <w:t xml:space="preserve"> : </w:t>
      </w:r>
      <w:r w:rsidR="007C59A2">
        <w:rPr>
          <w:rFonts w:ascii="Times New Roman" w:hAnsi="Times New Roman" w:cs="Times New Roman"/>
          <w:sz w:val="24"/>
          <w:szCs w:val="24"/>
        </w:rPr>
        <w:t>0</w:t>
      </w:r>
      <w:r w:rsidR="00412144">
        <w:rPr>
          <w:rFonts w:ascii="Times New Roman" w:hAnsi="Times New Roman" w:cs="Times New Roman"/>
          <w:sz w:val="24"/>
          <w:szCs w:val="24"/>
        </w:rPr>
        <w:t>0</w:t>
      </w:r>
    </w:p>
    <w:p w14:paraId="7B1DFD04" w14:textId="171D7432" w:rsidR="00377751" w:rsidRPr="00085E8C" w:rsidRDefault="00377751" w:rsidP="00377751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085E8C">
        <w:rPr>
          <w:rFonts w:ascii="Times New Roman" w:hAnsi="Times New Roman" w:cs="Times New Roman"/>
          <w:sz w:val="24"/>
          <w:szCs w:val="24"/>
        </w:rPr>
        <w:t xml:space="preserve">Nombre d’absents : </w:t>
      </w:r>
      <w:r w:rsidR="007C59A2">
        <w:rPr>
          <w:rFonts w:ascii="Times New Roman" w:hAnsi="Times New Roman" w:cs="Times New Roman"/>
          <w:sz w:val="24"/>
          <w:szCs w:val="24"/>
        </w:rPr>
        <w:t>0</w:t>
      </w:r>
      <w:r w:rsidR="00412144">
        <w:rPr>
          <w:rFonts w:ascii="Times New Roman" w:hAnsi="Times New Roman" w:cs="Times New Roman"/>
          <w:sz w:val="24"/>
          <w:szCs w:val="24"/>
        </w:rPr>
        <w:t>3</w:t>
      </w:r>
      <w:r w:rsidRPr="00085E8C">
        <w:rPr>
          <w:rFonts w:ascii="Times New Roman" w:hAnsi="Times New Roman" w:cs="Times New Roman"/>
          <w:sz w:val="24"/>
          <w:szCs w:val="24"/>
        </w:rPr>
        <w:tab/>
      </w:r>
      <w:r w:rsidRPr="00085E8C">
        <w:rPr>
          <w:rFonts w:ascii="Times New Roman" w:hAnsi="Times New Roman" w:cs="Times New Roman"/>
          <w:sz w:val="24"/>
          <w:szCs w:val="24"/>
        </w:rPr>
        <w:tab/>
      </w:r>
      <w:r w:rsidRPr="00085E8C">
        <w:rPr>
          <w:rFonts w:ascii="Times New Roman" w:hAnsi="Times New Roman" w:cs="Times New Roman"/>
          <w:sz w:val="24"/>
          <w:szCs w:val="24"/>
        </w:rPr>
        <w:tab/>
      </w:r>
      <w:r w:rsidRPr="00085E8C">
        <w:rPr>
          <w:rFonts w:ascii="Times New Roman" w:hAnsi="Times New Roman" w:cs="Times New Roman"/>
          <w:sz w:val="24"/>
          <w:szCs w:val="24"/>
        </w:rPr>
        <w:tab/>
      </w:r>
      <w:r w:rsidRPr="00085E8C">
        <w:rPr>
          <w:rFonts w:ascii="Times New Roman" w:hAnsi="Times New Roman" w:cs="Times New Roman"/>
          <w:sz w:val="24"/>
          <w:szCs w:val="24"/>
        </w:rPr>
        <w:tab/>
        <w:t xml:space="preserve">Nombre de votants : </w:t>
      </w:r>
      <w:r w:rsidR="0028093B">
        <w:rPr>
          <w:rFonts w:ascii="Times New Roman" w:hAnsi="Times New Roman" w:cs="Times New Roman"/>
          <w:sz w:val="24"/>
          <w:szCs w:val="24"/>
        </w:rPr>
        <w:t>0</w:t>
      </w:r>
      <w:r w:rsidR="00357B61">
        <w:rPr>
          <w:rFonts w:ascii="Times New Roman" w:hAnsi="Times New Roman" w:cs="Times New Roman"/>
          <w:sz w:val="24"/>
          <w:szCs w:val="24"/>
        </w:rPr>
        <w:t>8</w:t>
      </w:r>
    </w:p>
    <w:p w14:paraId="0A5BA494" w14:textId="0953F8A7" w:rsidR="00377751" w:rsidRPr="00085E8C" w:rsidRDefault="00377751" w:rsidP="00377751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085E8C">
        <w:rPr>
          <w:rFonts w:ascii="Times New Roman" w:hAnsi="Times New Roman" w:cs="Times New Roman"/>
          <w:sz w:val="24"/>
          <w:szCs w:val="24"/>
        </w:rPr>
        <w:t xml:space="preserve">Date de convocation : </w:t>
      </w:r>
      <w:r w:rsidR="00357B61">
        <w:rPr>
          <w:rFonts w:ascii="Times New Roman" w:hAnsi="Times New Roman" w:cs="Times New Roman"/>
          <w:sz w:val="24"/>
          <w:szCs w:val="24"/>
        </w:rPr>
        <w:t>1</w:t>
      </w:r>
      <w:r w:rsidR="00412144">
        <w:rPr>
          <w:rFonts w:ascii="Times New Roman" w:hAnsi="Times New Roman" w:cs="Times New Roman"/>
          <w:sz w:val="24"/>
          <w:szCs w:val="24"/>
        </w:rPr>
        <w:t>0</w:t>
      </w:r>
      <w:r w:rsidR="006D2EC3" w:rsidRPr="00085E8C">
        <w:rPr>
          <w:rFonts w:ascii="Times New Roman" w:hAnsi="Times New Roman" w:cs="Times New Roman"/>
          <w:sz w:val="24"/>
          <w:szCs w:val="24"/>
        </w:rPr>
        <w:t>/</w:t>
      </w:r>
      <w:r w:rsidR="00412144">
        <w:rPr>
          <w:rFonts w:ascii="Times New Roman" w:hAnsi="Times New Roman" w:cs="Times New Roman"/>
          <w:sz w:val="24"/>
          <w:szCs w:val="24"/>
        </w:rPr>
        <w:t>12</w:t>
      </w:r>
      <w:r w:rsidRPr="00085E8C">
        <w:rPr>
          <w:rFonts w:ascii="Times New Roman" w:hAnsi="Times New Roman" w:cs="Times New Roman"/>
          <w:sz w:val="24"/>
          <w:szCs w:val="24"/>
        </w:rPr>
        <w:t>/202</w:t>
      </w:r>
      <w:r w:rsidR="00BF6D2F">
        <w:rPr>
          <w:rFonts w:ascii="Times New Roman" w:hAnsi="Times New Roman" w:cs="Times New Roman"/>
          <w:sz w:val="24"/>
          <w:szCs w:val="24"/>
        </w:rPr>
        <w:t>5</w:t>
      </w:r>
      <w:r w:rsidRPr="00085E8C">
        <w:rPr>
          <w:rFonts w:ascii="Times New Roman" w:hAnsi="Times New Roman" w:cs="Times New Roman"/>
          <w:sz w:val="24"/>
          <w:szCs w:val="24"/>
        </w:rPr>
        <w:tab/>
      </w:r>
      <w:r w:rsidRPr="00085E8C">
        <w:rPr>
          <w:rFonts w:ascii="Times New Roman" w:hAnsi="Times New Roman" w:cs="Times New Roman"/>
          <w:sz w:val="24"/>
          <w:szCs w:val="24"/>
        </w:rPr>
        <w:tab/>
      </w:r>
      <w:r w:rsidRPr="00085E8C">
        <w:rPr>
          <w:rFonts w:ascii="Times New Roman" w:hAnsi="Times New Roman" w:cs="Times New Roman"/>
          <w:sz w:val="24"/>
          <w:szCs w:val="24"/>
        </w:rPr>
        <w:tab/>
      </w:r>
      <w:r w:rsidRPr="00085E8C">
        <w:rPr>
          <w:rFonts w:ascii="Times New Roman" w:hAnsi="Times New Roman" w:cs="Times New Roman"/>
          <w:sz w:val="24"/>
          <w:szCs w:val="24"/>
        </w:rPr>
        <w:tab/>
        <w:t xml:space="preserve">Date d’affichage : </w:t>
      </w:r>
      <w:r w:rsidR="00357B61">
        <w:rPr>
          <w:rFonts w:ascii="Times New Roman" w:hAnsi="Times New Roman" w:cs="Times New Roman"/>
          <w:sz w:val="24"/>
          <w:szCs w:val="24"/>
        </w:rPr>
        <w:t>1</w:t>
      </w:r>
      <w:r w:rsidR="00412144">
        <w:rPr>
          <w:rFonts w:ascii="Times New Roman" w:hAnsi="Times New Roman" w:cs="Times New Roman"/>
          <w:sz w:val="24"/>
          <w:szCs w:val="24"/>
        </w:rPr>
        <w:t>0</w:t>
      </w:r>
      <w:r w:rsidRPr="00085E8C">
        <w:rPr>
          <w:rFonts w:ascii="Times New Roman" w:hAnsi="Times New Roman" w:cs="Times New Roman"/>
          <w:sz w:val="24"/>
          <w:szCs w:val="24"/>
        </w:rPr>
        <w:t>/</w:t>
      </w:r>
      <w:r w:rsidR="00412144">
        <w:rPr>
          <w:rFonts w:ascii="Times New Roman" w:hAnsi="Times New Roman" w:cs="Times New Roman"/>
          <w:sz w:val="24"/>
          <w:szCs w:val="24"/>
        </w:rPr>
        <w:t>12</w:t>
      </w:r>
      <w:r w:rsidRPr="00085E8C">
        <w:rPr>
          <w:rFonts w:ascii="Times New Roman" w:hAnsi="Times New Roman" w:cs="Times New Roman"/>
          <w:sz w:val="24"/>
          <w:szCs w:val="24"/>
        </w:rPr>
        <w:t>/202</w:t>
      </w:r>
      <w:r w:rsidR="00BF6D2F">
        <w:rPr>
          <w:rFonts w:ascii="Times New Roman" w:hAnsi="Times New Roman" w:cs="Times New Roman"/>
          <w:sz w:val="24"/>
          <w:szCs w:val="24"/>
        </w:rPr>
        <w:t>5</w:t>
      </w:r>
    </w:p>
    <w:p w14:paraId="288E869E" w14:textId="77777777" w:rsidR="00377751" w:rsidRPr="00085E8C" w:rsidRDefault="00377751" w:rsidP="00377751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0F92EAE2" w14:textId="77777777" w:rsidR="00331CC2" w:rsidRPr="00085E8C" w:rsidRDefault="00331CC2" w:rsidP="00377751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67377FD2" w14:textId="1DBB2512" w:rsidR="00BF691E" w:rsidRPr="00085E8C" w:rsidRDefault="00BF691E" w:rsidP="00BF691E">
      <w:pPr>
        <w:pStyle w:val="Sansinterlign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5E8C">
        <w:rPr>
          <w:rFonts w:ascii="Times New Roman" w:hAnsi="Times New Roman" w:cs="Times New Roman"/>
          <w:b/>
          <w:bCs/>
          <w:sz w:val="24"/>
          <w:szCs w:val="24"/>
        </w:rPr>
        <w:t>Le quorum étant atteint, le Conseil peut valablement délibérer</w:t>
      </w:r>
    </w:p>
    <w:p w14:paraId="2DB5D608" w14:textId="77777777" w:rsidR="00331CC2" w:rsidRDefault="00331CC2" w:rsidP="00377751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63A1C2C9" w14:textId="77777777" w:rsidR="00150AF2" w:rsidRPr="00085E8C" w:rsidRDefault="00150AF2" w:rsidP="00377751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4DF15B55" w14:textId="77777777" w:rsidR="007471D1" w:rsidRPr="00085E8C" w:rsidRDefault="007471D1" w:rsidP="00377751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6E095907" w14:textId="5E93EB1B" w:rsidR="00377751" w:rsidRPr="00085E8C" w:rsidRDefault="00377751" w:rsidP="00973C25">
      <w:pPr>
        <w:pStyle w:val="Sansinterligne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085E8C">
        <w:rPr>
          <w:rFonts w:ascii="Times New Roman" w:hAnsi="Times New Roman" w:cs="Times New Roman"/>
          <w:sz w:val="24"/>
          <w:szCs w:val="24"/>
          <w:u w:val="single"/>
        </w:rPr>
        <w:t>Présents :</w:t>
      </w:r>
      <w:r w:rsidRPr="00085E8C">
        <w:rPr>
          <w:rFonts w:ascii="Times New Roman" w:hAnsi="Times New Roman" w:cs="Times New Roman"/>
          <w:sz w:val="24"/>
          <w:szCs w:val="24"/>
        </w:rPr>
        <w:tab/>
        <w:t>Bernard CARRERA</w:t>
      </w:r>
      <w:r w:rsidR="00C2322F" w:rsidRPr="00085E8C">
        <w:rPr>
          <w:rFonts w:ascii="Times New Roman" w:hAnsi="Times New Roman" w:cs="Times New Roman"/>
          <w:sz w:val="24"/>
          <w:szCs w:val="24"/>
        </w:rPr>
        <w:t xml:space="preserve"> (maire)</w:t>
      </w:r>
      <w:r w:rsidRPr="00085E8C">
        <w:rPr>
          <w:rFonts w:ascii="Times New Roman" w:hAnsi="Times New Roman" w:cs="Times New Roman"/>
          <w:sz w:val="24"/>
          <w:szCs w:val="24"/>
        </w:rPr>
        <w:t xml:space="preserve">, </w:t>
      </w:r>
      <w:r w:rsidR="00357B61">
        <w:rPr>
          <w:rFonts w:ascii="Times New Roman" w:hAnsi="Times New Roman" w:cs="Times New Roman"/>
          <w:sz w:val="24"/>
          <w:szCs w:val="24"/>
        </w:rPr>
        <w:t>Pierre BARBEAU</w:t>
      </w:r>
      <w:r w:rsidR="00412144">
        <w:rPr>
          <w:rFonts w:ascii="Times New Roman" w:hAnsi="Times New Roman" w:cs="Times New Roman"/>
          <w:sz w:val="24"/>
          <w:szCs w:val="24"/>
        </w:rPr>
        <w:t>, Pierre BESSAGNET</w:t>
      </w:r>
      <w:r w:rsidR="00357B61">
        <w:rPr>
          <w:rFonts w:ascii="Times New Roman" w:hAnsi="Times New Roman" w:cs="Times New Roman"/>
          <w:sz w:val="24"/>
          <w:szCs w:val="24"/>
        </w:rPr>
        <w:t xml:space="preserve"> et </w:t>
      </w:r>
      <w:r w:rsidR="00376B28">
        <w:rPr>
          <w:rFonts w:ascii="Times New Roman" w:hAnsi="Times New Roman" w:cs="Times New Roman"/>
          <w:sz w:val="24"/>
          <w:szCs w:val="24"/>
        </w:rPr>
        <w:t>Daniel JUGAN</w:t>
      </w:r>
      <w:r w:rsidR="00BF6D2F">
        <w:rPr>
          <w:rFonts w:ascii="Times New Roman" w:hAnsi="Times New Roman" w:cs="Times New Roman"/>
          <w:sz w:val="24"/>
          <w:szCs w:val="24"/>
        </w:rPr>
        <w:t xml:space="preserve"> </w:t>
      </w:r>
      <w:r w:rsidR="00C2322F" w:rsidRPr="00085E8C">
        <w:rPr>
          <w:rFonts w:ascii="Times New Roman" w:hAnsi="Times New Roman" w:cs="Times New Roman"/>
          <w:sz w:val="24"/>
          <w:szCs w:val="24"/>
        </w:rPr>
        <w:t>(adjoint</w:t>
      </w:r>
      <w:r w:rsidR="00357B61">
        <w:rPr>
          <w:rFonts w:ascii="Times New Roman" w:hAnsi="Times New Roman" w:cs="Times New Roman"/>
          <w:sz w:val="24"/>
          <w:szCs w:val="24"/>
        </w:rPr>
        <w:t>s</w:t>
      </w:r>
      <w:r w:rsidR="00C2322F" w:rsidRPr="00085E8C">
        <w:rPr>
          <w:rFonts w:ascii="Times New Roman" w:hAnsi="Times New Roman" w:cs="Times New Roman"/>
          <w:sz w:val="24"/>
          <w:szCs w:val="24"/>
        </w:rPr>
        <w:t>)</w:t>
      </w:r>
      <w:r w:rsidR="00857D55" w:rsidRPr="00085E8C">
        <w:rPr>
          <w:rFonts w:ascii="Times New Roman" w:hAnsi="Times New Roman" w:cs="Times New Roman"/>
          <w:sz w:val="24"/>
          <w:szCs w:val="24"/>
        </w:rPr>
        <w:t xml:space="preserve">, </w:t>
      </w:r>
      <w:r w:rsidR="00357B61">
        <w:rPr>
          <w:rFonts w:ascii="Times New Roman" w:hAnsi="Times New Roman" w:cs="Times New Roman"/>
          <w:sz w:val="24"/>
          <w:szCs w:val="24"/>
        </w:rPr>
        <w:t>Corine FAVARE</w:t>
      </w:r>
      <w:r w:rsidR="00412144">
        <w:rPr>
          <w:rFonts w:ascii="Times New Roman" w:hAnsi="Times New Roman" w:cs="Times New Roman"/>
          <w:sz w:val="24"/>
          <w:szCs w:val="24"/>
        </w:rPr>
        <w:t>L, Fabienne PADER</w:t>
      </w:r>
      <w:r w:rsidR="00357B61">
        <w:rPr>
          <w:rFonts w:ascii="Times New Roman" w:hAnsi="Times New Roman" w:cs="Times New Roman"/>
          <w:sz w:val="24"/>
          <w:szCs w:val="24"/>
        </w:rPr>
        <w:t>,</w:t>
      </w:r>
      <w:r w:rsidR="00C76D01" w:rsidRPr="00C76D01">
        <w:rPr>
          <w:rFonts w:ascii="Times New Roman" w:hAnsi="Times New Roman" w:cs="Times New Roman"/>
          <w:sz w:val="24"/>
          <w:szCs w:val="24"/>
        </w:rPr>
        <w:t xml:space="preserve"> </w:t>
      </w:r>
      <w:r w:rsidR="00EF1916">
        <w:rPr>
          <w:rFonts w:ascii="Times New Roman" w:hAnsi="Times New Roman" w:cs="Times New Roman"/>
          <w:sz w:val="24"/>
          <w:szCs w:val="24"/>
        </w:rPr>
        <w:t>Philippe CHAUDOT</w:t>
      </w:r>
      <w:r w:rsidR="000755CE" w:rsidRPr="00085E8C">
        <w:rPr>
          <w:rFonts w:ascii="Times New Roman" w:hAnsi="Times New Roman" w:cs="Times New Roman"/>
          <w:sz w:val="24"/>
          <w:szCs w:val="24"/>
        </w:rPr>
        <w:t xml:space="preserve"> </w:t>
      </w:r>
      <w:r w:rsidR="00C76D01">
        <w:rPr>
          <w:rFonts w:ascii="Times New Roman" w:hAnsi="Times New Roman" w:cs="Times New Roman"/>
          <w:sz w:val="24"/>
          <w:szCs w:val="24"/>
        </w:rPr>
        <w:t xml:space="preserve">et </w:t>
      </w:r>
      <w:r w:rsidR="00376B28" w:rsidRPr="00376B28">
        <w:rPr>
          <w:rFonts w:ascii="Times New Roman" w:hAnsi="Times New Roman" w:cs="Times New Roman"/>
          <w:sz w:val="24"/>
          <w:szCs w:val="24"/>
        </w:rPr>
        <w:t>Sébastien PALANQUE</w:t>
      </w:r>
      <w:r w:rsidR="00D63CB8">
        <w:rPr>
          <w:rFonts w:ascii="Times New Roman" w:hAnsi="Times New Roman" w:cs="Times New Roman"/>
          <w:sz w:val="24"/>
          <w:szCs w:val="24"/>
        </w:rPr>
        <w:t xml:space="preserve"> </w:t>
      </w:r>
      <w:r w:rsidR="00376B28">
        <w:rPr>
          <w:rFonts w:ascii="Times New Roman" w:hAnsi="Times New Roman" w:cs="Times New Roman"/>
          <w:sz w:val="24"/>
          <w:szCs w:val="24"/>
        </w:rPr>
        <w:t>(</w:t>
      </w:r>
      <w:r w:rsidR="00D63CB8">
        <w:rPr>
          <w:rFonts w:ascii="Times New Roman" w:hAnsi="Times New Roman" w:cs="Times New Roman"/>
          <w:sz w:val="24"/>
          <w:szCs w:val="24"/>
        </w:rPr>
        <w:t>conseillers</w:t>
      </w:r>
      <w:r w:rsidR="00376B28">
        <w:rPr>
          <w:rFonts w:ascii="Times New Roman" w:hAnsi="Times New Roman" w:cs="Times New Roman"/>
          <w:sz w:val="24"/>
          <w:szCs w:val="24"/>
        </w:rPr>
        <w:t>)</w:t>
      </w:r>
    </w:p>
    <w:p w14:paraId="22ABF977" w14:textId="77777777" w:rsidR="000755CE" w:rsidRPr="00085E8C" w:rsidRDefault="000755CE" w:rsidP="00377751">
      <w:pPr>
        <w:pStyle w:val="Sansinterligne"/>
        <w:ind w:left="1410" w:hanging="1410"/>
        <w:rPr>
          <w:rFonts w:ascii="Times New Roman" w:hAnsi="Times New Roman" w:cs="Times New Roman"/>
          <w:sz w:val="24"/>
          <w:szCs w:val="24"/>
        </w:rPr>
      </w:pPr>
    </w:p>
    <w:p w14:paraId="3560652C" w14:textId="3EACED8E" w:rsidR="007C59A2" w:rsidRPr="007C59A2" w:rsidRDefault="000755CE" w:rsidP="00BF6D2F">
      <w:pPr>
        <w:pStyle w:val="Sansinterligne"/>
        <w:ind w:left="708" w:hanging="708"/>
        <w:rPr>
          <w:rFonts w:ascii="Times New Roman" w:hAnsi="Times New Roman" w:cs="Times New Roman"/>
          <w:sz w:val="24"/>
          <w:szCs w:val="24"/>
        </w:rPr>
      </w:pPr>
      <w:r w:rsidRPr="00085E8C">
        <w:rPr>
          <w:rFonts w:ascii="Times New Roman" w:hAnsi="Times New Roman" w:cs="Times New Roman"/>
          <w:sz w:val="24"/>
          <w:szCs w:val="24"/>
          <w:u w:val="single"/>
        </w:rPr>
        <w:t>Procuration :</w:t>
      </w:r>
      <w:r w:rsidRPr="00085E8C">
        <w:rPr>
          <w:rFonts w:ascii="Times New Roman" w:hAnsi="Times New Roman" w:cs="Times New Roman"/>
          <w:sz w:val="24"/>
          <w:szCs w:val="24"/>
        </w:rPr>
        <w:tab/>
      </w:r>
      <w:r w:rsidR="00376B28">
        <w:rPr>
          <w:rFonts w:ascii="Times New Roman" w:hAnsi="Times New Roman" w:cs="Times New Roman"/>
          <w:sz w:val="24"/>
          <w:szCs w:val="24"/>
        </w:rPr>
        <w:tab/>
      </w:r>
      <w:r w:rsidR="00412144">
        <w:rPr>
          <w:rFonts w:ascii="Times New Roman" w:hAnsi="Times New Roman" w:cs="Times New Roman"/>
          <w:sz w:val="24"/>
          <w:szCs w:val="24"/>
        </w:rPr>
        <w:tab/>
        <w:t>Aucune</w:t>
      </w:r>
    </w:p>
    <w:p w14:paraId="7D535025" w14:textId="77777777" w:rsidR="000755CE" w:rsidRPr="007C59A2" w:rsidRDefault="000755CE" w:rsidP="00377751">
      <w:pPr>
        <w:pStyle w:val="Sansinterligne"/>
        <w:ind w:left="1410" w:hanging="1410"/>
        <w:rPr>
          <w:rFonts w:ascii="Times New Roman" w:hAnsi="Times New Roman" w:cs="Times New Roman"/>
          <w:sz w:val="24"/>
          <w:szCs w:val="24"/>
        </w:rPr>
      </w:pPr>
    </w:p>
    <w:p w14:paraId="4BE0C4F6" w14:textId="7D1D70A1" w:rsidR="000755CE" w:rsidRPr="00085E8C" w:rsidRDefault="000755CE" w:rsidP="00973C25">
      <w:pPr>
        <w:pStyle w:val="Sansinterligne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085E8C">
        <w:rPr>
          <w:rFonts w:ascii="Times New Roman" w:hAnsi="Times New Roman" w:cs="Times New Roman"/>
          <w:sz w:val="24"/>
          <w:szCs w:val="24"/>
          <w:u w:val="single"/>
        </w:rPr>
        <w:t>Absent</w:t>
      </w:r>
      <w:r w:rsidR="00E0472B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085E8C">
        <w:rPr>
          <w:rFonts w:ascii="Times New Roman" w:hAnsi="Times New Roman" w:cs="Times New Roman"/>
          <w:sz w:val="24"/>
          <w:szCs w:val="24"/>
          <w:u w:val="single"/>
        </w:rPr>
        <w:t xml:space="preserve"> excusé</w:t>
      </w:r>
      <w:r w:rsidR="00E0472B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085E8C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bookmarkStart w:id="0" w:name="_Hlk149749750"/>
      <w:r w:rsidR="00C76D01">
        <w:rPr>
          <w:rFonts w:ascii="Times New Roman" w:hAnsi="Times New Roman" w:cs="Times New Roman"/>
          <w:sz w:val="24"/>
          <w:szCs w:val="24"/>
        </w:rPr>
        <w:tab/>
      </w:r>
      <w:r w:rsidR="00E0472B">
        <w:rPr>
          <w:rFonts w:ascii="Times New Roman" w:hAnsi="Times New Roman" w:cs="Times New Roman"/>
          <w:sz w:val="24"/>
          <w:szCs w:val="24"/>
        </w:rPr>
        <w:t>Ilona AUJON-CHEVALLIER, (conseillère)</w:t>
      </w:r>
      <w:r w:rsidR="00412144">
        <w:rPr>
          <w:rFonts w:ascii="Times New Roman" w:hAnsi="Times New Roman" w:cs="Times New Roman"/>
          <w:sz w:val="24"/>
          <w:szCs w:val="24"/>
        </w:rPr>
        <w:t>, Loïc BONET</w:t>
      </w:r>
      <w:r w:rsidR="00357B61">
        <w:rPr>
          <w:rFonts w:ascii="Times New Roman" w:hAnsi="Times New Roman" w:cs="Times New Roman"/>
          <w:sz w:val="24"/>
          <w:szCs w:val="24"/>
        </w:rPr>
        <w:t xml:space="preserve"> </w:t>
      </w:r>
      <w:r w:rsidR="00E0472B">
        <w:rPr>
          <w:rFonts w:ascii="Times New Roman" w:hAnsi="Times New Roman" w:cs="Times New Roman"/>
          <w:sz w:val="24"/>
          <w:szCs w:val="24"/>
        </w:rPr>
        <w:t xml:space="preserve">et </w:t>
      </w:r>
      <w:r w:rsidR="00C76D01">
        <w:rPr>
          <w:rFonts w:ascii="Times New Roman" w:hAnsi="Times New Roman" w:cs="Times New Roman"/>
          <w:sz w:val="24"/>
          <w:szCs w:val="24"/>
        </w:rPr>
        <w:t>Hugo SOULAYRAC</w:t>
      </w:r>
      <w:r w:rsidR="00DF7CCB">
        <w:rPr>
          <w:rFonts w:ascii="Times New Roman" w:hAnsi="Times New Roman" w:cs="Times New Roman"/>
          <w:sz w:val="24"/>
          <w:szCs w:val="24"/>
        </w:rPr>
        <w:t xml:space="preserve"> </w:t>
      </w:r>
      <w:r w:rsidR="00D63CB8" w:rsidRPr="00085E8C">
        <w:rPr>
          <w:rFonts w:ascii="Times New Roman" w:hAnsi="Times New Roman" w:cs="Times New Roman"/>
          <w:sz w:val="24"/>
          <w:szCs w:val="24"/>
        </w:rPr>
        <w:t>(conseiller</w:t>
      </w:r>
      <w:r w:rsidR="00412144">
        <w:rPr>
          <w:rFonts w:ascii="Times New Roman" w:hAnsi="Times New Roman" w:cs="Times New Roman"/>
          <w:sz w:val="24"/>
          <w:szCs w:val="24"/>
        </w:rPr>
        <w:t>s</w:t>
      </w:r>
      <w:r w:rsidR="00D63CB8" w:rsidRPr="00085E8C">
        <w:rPr>
          <w:rFonts w:ascii="Times New Roman" w:hAnsi="Times New Roman" w:cs="Times New Roman"/>
          <w:sz w:val="24"/>
          <w:szCs w:val="24"/>
        </w:rPr>
        <w:t>)</w:t>
      </w:r>
    </w:p>
    <w:bookmarkEnd w:id="0"/>
    <w:p w14:paraId="3EC28D12" w14:textId="77777777" w:rsidR="000755CE" w:rsidRPr="00085E8C" w:rsidRDefault="000755CE" w:rsidP="000755CE">
      <w:pPr>
        <w:pStyle w:val="Sansinterligne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574F4F58" w14:textId="2BDAC158" w:rsidR="000755CE" w:rsidRPr="00085E8C" w:rsidRDefault="00E1200E" w:rsidP="000755CE">
      <w:pPr>
        <w:pStyle w:val="Sansinterligne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085E8C">
        <w:rPr>
          <w:rFonts w:ascii="Times New Roman" w:hAnsi="Times New Roman" w:cs="Times New Roman"/>
          <w:sz w:val="24"/>
          <w:szCs w:val="24"/>
          <w:u w:val="single"/>
        </w:rPr>
        <w:t>Président de Séance :</w:t>
      </w:r>
      <w:r w:rsidR="00376B28">
        <w:rPr>
          <w:rFonts w:ascii="Times New Roman" w:hAnsi="Times New Roman" w:cs="Times New Roman"/>
          <w:sz w:val="24"/>
          <w:szCs w:val="24"/>
        </w:rPr>
        <w:tab/>
      </w:r>
      <w:r w:rsidRPr="00085E8C">
        <w:rPr>
          <w:rFonts w:ascii="Times New Roman" w:hAnsi="Times New Roman" w:cs="Times New Roman"/>
          <w:sz w:val="24"/>
          <w:szCs w:val="24"/>
        </w:rPr>
        <w:t>Bernard CARRERA</w:t>
      </w:r>
    </w:p>
    <w:p w14:paraId="25E448B8" w14:textId="77777777" w:rsidR="00E1200E" w:rsidRPr="00085E8C" w:rsidRDefault="00E1200E" w:rsidP="000755CE">
      <w:pPr>
        <w:pStyle w:val="Sansinterligne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78BEC0B4" w14:textId="0AC4DF09" w:rsidR="00E1200E" w:rsidRPr="00085E8C" w:rsidRDefault="00E1200E" w:rsidP="000755CE">
      <w:pPr>
        <w:pStyle w:val="Sansinterligne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085E8C">
        <w:rPr>
          <w:rFonts w:ascii="Times New Roman" w:hAnsi="Times New Roman" w:cs="Times New Roman"/>
          <w:sz w:val="24"/>
          <w:szCs w:val="24"/>
          <w:u w:val="single"/>
        </w:rPr>
        <w:t>Secrétaire de Séance :</w:t>
      </w:r>
      <w:r w:rsidR="00BC2981">
        <w:rPr>
          <w:rFonts w:ascii="Times New Roman" w:hAnsi="Times New Roman" w:cs="Times New Roman"/>
          <w:sz w:val="24"/>
          <w:szCs w:val="24"/>
        </w:rPr>
        <w:t xml:space="preserve"> </w:t>
      </w:r>
      <w:r w:rsidR="0095458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12144">
        <w:rPr>
          <w:rFonts w:ascii="Times New Roman" w:hAnsi="Times New Roman" w:cs="Times New Roman"/>
          <w:sz w:val="24"/>
          <w:szCs w:val="24"/>
        </w:rPr>
        <w:tab/>
        <w:t>Sébastien PALANQUE</w:t>
      </w:r>
    </w:p>
    <w:p w14:paraId="6596781D" w14:textId="77777777" w:rsidR="00BF691E" w:rsidRDefault="00BF691E" w:rsidP="000755CE">
      <w:pPr>
        <w:pStyle w:val="Sansinterligne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3FBE091E" w14:textId="77777777" w:rsidR="00150AF2" w:rsidRDefault="00150AF2" w:rsidP="000755CE">
      <w:pPr>
        <w:pStyle w:val="Sansinterligne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1506BA53" w14:textId="77777777" w:rsidR="00150AF2" w:rsidRDefault="00150AF2" w:rsidP="000755CE">
      <w:pPr>
        <w:pStyle w:val="Sansinterligne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6BFA60C4" w14:textId="77777777" w:rsidR="008D491C" w:rsidRDefault="008D491C" w:rsidP="000755CE">
      <w:pPr>
        <w:pStyle w:val="Sansinterligne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6F37E5F7" w14:textId="77777777" w:rsidR="00150AF2" w:rsidRDefault="00150AF2" w:rsidP="000755CE">
      <w:pPr>
        <w:pStyle w:val="Sansinterligne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7CABE273" w14:textId="77777777" w:rsidR="00D60CDA" w:rsidRDefault="00D60CDA" w:rsidP="00331CC2">
      <w:pPr>
        <w:pStyle w:val="Sansinterligne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</w:p>
    <w:p w14:paraId="0C89B7B3" w14:textId="77777777" w:rsidR="00917E36" w:rsidRDefault="00917E36" w:rsidP="00331CC2">
      <w:pPr>
        <w:pStyle w:val="Sansinterligne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</w:p>
    <w:p w14:paraId="713B7675" w14:textId="2866D86E" w:rsidR="007471D1" w:rsidRDefault="007471D1" w:rsidP="00331CC2">
      <w:pPr>
        <w:pStyle w:val="Sansinterligne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 w:rsidRPr="00085E8C">
        <w:rPr>
          <w:rFonts w:ascii="Times New Roman" w:hAnsi="Times New Roman" w:cs="Times New Roman"/>
          <w:b/>
          <w:bCs/>
          <w:sz w:val="24"/>
          <w:szCs w:val="24"/>
          <w:u w:val="thick"/>
        </w:rPr>
        <w:t>Rappel de l’</w:t>
      </w:r>
      <w:r w:rsidR="003B6ED5">
        <w:rPr>
          <w:rFonts w:ascii="Times New Roman" w:hAnsi="Times New Roman" w:cs="Times New Roman"/>
          <w:b/>
          <w:bCs/>
          <w:sz w:val="24"/>
          <w:szCs w:val="24"/>
          <w:u w:val="thick"/>
        </w:rPr>
        <w:t>O</w:t>
      </w:r>
      <w:r w:rsidRPr="00085E8C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rdre du </w:t>
      </w:r>
      <w:r w:rsidR="003B6ED5">
        <w:rPr>
          <w:rFonts w:ascii="Times New Roman" w:hAnsi="Times New Roman" w:cs="Times New Roman"/>
          <w:b/>
          <w:bCs/>
          <w:sz w:val="24"/>
          <w:szCs w:val="24"/>
          <w:u w:val="thick"/>
        </w:rPr>
        <w:t>J</w:t>
      </w:r>
      <w:r w:rsidRPr="00085E8C">
        <w:rPr>
          <w:rFonts w:ascii="Times New Roman" w:hAnsi="Times New Roman" w:cs="Times New Roman"/>
          <w:b/>
          <w:bCs/>
          <w:sz w:val="24"/>
          <w:szCs w:val="24"/>
          <w:u w:val="thick"/>
        </w:rPr>
        <w:t>our :</w:t>
      </w:r>
    </w:p>
    <w:p w14:paraId="0C423B33" w14:textId="77777777" w:rsidR="00EF1916" w:rsidRPr="00085E8C" w:rsidRDefault="00EF1916" w:rsidP="00331CC2">
      <w:pPr>
        <w:pStyle w:val="Sansinterligne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</w:p>
    <w:p w14:paraId="47556B86" w14:textId="77777777" w:rsidR="00DE6AE0" w:rsidRPr="00DE6AE0" w:rsidRDefault="00DE6AE0" w:rsidP="00DE6AE0">
      <w:pPr>
        <w:pStyle w:val="Paragraphedeliste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DE6A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  <w:t>Lecture du Procès-Verbal de la précédente réunion</w:t>
      </w:r>
    </w:p>
    <w:p w14:paraId="330AC0EF" w14:textId="77777777" w:rsidR="00DE6AE0" w:rsidRPr="00DE6AE0" w:rsidRDefault="00DE6AE0" w:rsidP="00DE6AE0">
      <w:pPr>
        <w:pStyle w:val="Paragraphedeliste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DE6A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  <w:t>Signature de la feuille de présence</w:t>
      </w:r>
    </w:p>
    <w:p w14:paraId="74109DAA" w14:textId="4F09376C" w:rsidR="00DE6AE0" w:rsidRPr="00DE6AE0" w:rsidRDefault="00DE6AE0" w:rsidP="00DE6AE0">
      <w:pPr>
        <w:pStyle w:val="Paragraphedeliste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DE6A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  <w:t>Désignation du secrétaire de séance</w:t>
      </w:r>
    </w:p>
    <w:p w14:paraId="3C7D8522" w14:textId="77777777" w:rsidR="00DE6AE0" w:rsidRPr="00DE6AE0" w:rsidRDefault="00DE6AE0" w:rsidP="00DE6AE0">
      <w:pPr>
        <w:pStyle w:val="Paragraphedeliste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</w:pPr>
      <w:bookmarkStart w:id="1" w:name="_Hlk216887247"/>
      <w:r w:rsidRPr="00DE6A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  <w:t>Point sur l’état des comptes fin 2025</w:t>
      </w:r>
    </w:p>
    <w:bookmarkEnd w:id="1"/>
    <w:p w14:paraId="3669454A" w14:textId="77777777" w:rsidR="00DE6AE0" w:rsidRPr="00DE6AE0" w:rsidRDefault="00DE6AE0" w:rsidP="00DE6AE0">
      <w:pPr>
        <w:pStyle w:val="Paragraphedeliste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DE6A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  <w:t>Constitution d’une provision pour loyers impayés (mise à l’huissier en vue d’une expulsion)</w:t>
      </w:r>
    </w:p>
    <w:p w14:paraId="7F93FCD9" w14:textId="77777777" w:rsidR="00DE6AE0" w:rsidRPr="00DE6AE0" w:rsidRDefault="00DE6AE0" w:rsidP="00DE6AE0">
      <w:pPr>
        <w:pStyle w:val="Paragraphedeliste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DE6A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  <w:t>Avis sur le bulletin municipal</w:t>
      </w:r>
    </w:p>
    <w:p w14:paraId="2C759950" w14:textId="43DC3326" w:rsidR="00DE6AE0" w:rsidRPr="00DE6AE0" w:rsidRDefault="00DE6AE0" w:rsidP="00DE6AE0">
      <w:pPr>
        <w:pStyle w:val="Paragraphedeliste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DE6A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  <w:t>Vœux du Conseil</w:t>
      </w:r>
    </w:p>
    <w:p w14:paraId="7FEDC082" w14:textId="5FE324F6" w:rsidR="00DE6AE0" w:rsidRPr="00DE6AE0" w:rsidRDefault="00DE6AE0" w:rsidP="00DE6AE0">
      <w:pPr>
        <w:pStyle w:val="Paragraphedeliste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DE6A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  <w:t>Délibération avis sur l’adhésion de la commune de Roquelaure St Aubin au SM3V</w:t>
      </w:r>
    </w:p>
    <w:p w14:paraId="52851EA1" w14:textId="1E9C0FF6" w:rsidR="00357B61" w:rsidRPr="00DE6AE0" w:rsidRDefault="00DE6AE0" w:rsidP="00DE6AE0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DE6A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  <w:t>Délibération sur le Projet d’Aménagement et de Développement Durable (PADD) du Projet Local d’Urbanisme Intercommunal</w:t>
      </w:r>
    </w:p>
    <w:p w14:paraId="3243B1B7" w14:textId="1D27A0D7" w:rsidR="00DE6AE0" w:rsidRPr="00DE6AE0" w:rsidRDefault="00DE6AE0" w:rsidP="00DE6AE0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DE6A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  <w:t>Questions diverses</w:t>
      </w:r>
    </w:p>
    <w:p w14:paraId="2D4D1578" w14:textId="77777777" w:rsidR="004164BD" w:rsidRPr="00926348" w:rsidRDefault="004164BD" w:rsidP="008D4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fr-FR"/>
          <w14:ligatures w14:val="none"/>
        </w:rPr>
      </w:pPr>
    </w:p>
    <w:p w14:paraId="3971CE40" w14:textId="1B6287E0" w:rsidR="0070524E" w:rsidRPr="00085E8C" w:rsidRDefault="0070524E" w:rsidP="00A82E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fr-FR"/>
          <w14:ligatures w14:val="none"/>
        </w:rPr>
      </w:pPr>
      <w:r w:rsidRPr="00085E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fr-FR"/>
          <w14:ligatures w14:val="none"/>
        </w:rPr>
        <w:t>1</w:t>
      </w:r>
      <w:r w:rsidR="00EB4C40" w:rsidRPr="00085E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fr-FR"/>
          <w14:ligatures w14:val="none"/>
        </w:rPr>
        <w:t>)</w:t>
      </w:r>
      <w:r w:rsidRPr="00085E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fr-FR"/>
          <w14:ligatures w14:val="none"/>
        </w:rPr>
        <w:t xml:space="preserve"> Approbation du </w:t>
      </w:r>
      <w:r w:rsidR="009131FD" w:rsidRPr="00085E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fr-FR"/>
          <w14:ligatures w14:val="none"/>
        </w:rPr>
        <w:t>P</w:t>
      </w:r>
      <w:r w:rsidRPr="00085E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fr-FR"/>
          <w14:ligatures w14:val="none"/>
        </w:rPr>
        <w:t>rocès-</w:t>
      </w:r>
      <w:r w:rsidR="009131FD" w:rsidRPr="00085E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fr-FR"/>
          <w14:ligatures w14:val="none"/>
        </w:rPr>
        <w:t>V</w:t>
      </w:r>
      <w:r w:rsidRPr="00085E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fr-FR"/>
          <w14:ligatures w14:val="none"/>
        </w:rPr>
        <w:t xml:space="preserve">erbal de la </w:t>
      </w:r>
      <w:r w:rsidR="009131FD" w:rsidRPr="00085E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fr-FR"/>
          <w14:ligatures w14:val="none"/>
        </w:rPr>
        <w:t>R</w:t>
      </w:r>
      <w:r w:rsidRPr="00085E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fr-FR"/>
          <w14:ligatures w14:val="none"/>
        </w:rPr>
        <w:t>éunion du</w:t>
      </w:r>
      <w:r w:rsidR="00DE6AE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fr-FR"/>
          <w14:ligatures w14:val="none"/>
        </w:rPr>
        <w:t xml:space="preserve"> 30 septembre</w:t>
      </w:r>
      <w:r w:rsidR="00D63CB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fr-FR"/>
          <w14:ligatures w14:val="none"/>
        </w:rPr>
        <w:t xml:space="preserve"> 2025</w:t>
      </w:r>
    </w:p>
    <w:p w14:paraId="194E9639" w14:textId="77777777" w:rsidR="00BF691E" w:rsidRPr="00085E8C" w:rsidRDefault="00BF691E" w:rsidP="000755CE">
      <w:pPr>
        <w:pStyle w:val="Sansinterligne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165AF519" w14:textId="6FB3A2A8" w:rsidR="00EB4C40" w:rsidRPr="00085E8C" w:rsidRDefault="00EB4C40" w:rsidP="000755CE">
      <w:pPr>
        <w:pStyle w:val="Sansinterligne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085E8C">
        <w:rPr>
          <w:rFonts w:ascii="Times New Roman" w:hAnsi="Times New Roman" w:cs="Times New Roman"/>
          <w:sz w:val="24"/>
          <w:szCs w:val="24"/>
        </w:rPr>
        <w:t>Le document est approuvé à l’unanimité des présents</w:t>
      </w:r>
    </w:p>
    <w:p w14:paraId="535A79B6" w14:textId="77777777" w:rsidR="00EB4C40" w:rsidRPr="00085E8C" w:rsidRDefault="00EB4C40" w:rsidP="000755CE">
      <w:pPr>
        <w:pStyle w:val="Sansinterligne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5B474B34" w14:textId="298A7F31" w:rsidR="006D2EC3" w:rsidRPr="00085E8C" w:rsidRDefault="00EB4C40" w:rsidP="00914B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fr-FR"/>
        </w:rPr>
      </w:pPr>
      <w:r w:rsidRPr="00085E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) </w:t>
      </w:r>
      <w:r w:rsidR="006D2EC3" w:rsidRPr="00085E8C">
        <w:rPr>
          <w:rFonts w:ascii="Times New Roman" w:hAnsi="Times New Roman" w:cs="Times New Roman"/>
          <w:b/>
          <w:bCs/>
          <w:sz w:val="24"/>
          <w:szCs w:val="24"/>
          <w:u w:val="single"/>
          <w:lang w:eastAsia="fr-FR"/>
        </w:rPr>
        <w:t xml:space="preserve">Désignation du </w:t>
      </w:r>
      <w:r w:rsidR="009131FD" w:rsidRPr="00085E8C">
        <w:rPr>
          <w:rFonts w:ascii="Times New Roman" w:hAnsi="Times New Roman" w:cs="Times New Roman"/>
          <w:b/>
          <w:bCs/>
          <w:sz w:val="24"/>
          <w:szCs w:val="24"/>
          <w:u w:val="single"/>
          <w:lang w:eastAsia="fr-FR"/>
        </w:rPr>
        <w:t>S</w:t>
      </w:r>
      <w:r w:rsidR="006D2EC3" w:rsidRPr="00085E8C">
        <w:rPr>
          <w:rFonts w:ascii="Times New Roman" w:hAnsi="Times New Roman" w:cs="Times New Roman"/>
          <w:b/>
          <w:bCs/>
          <w:sz w:val="24"/>
          <w:szCs w:val="24"/>
          <w:u w:val="single"/>
          <w:lang w:eastAsia="fr-FR"/>
        </w:rPr>
        <w:t xml:space="preserve">ecrétaire de </w:t>
      </w:r>
      <w:r w:rsidR="009131FD" w:rsidRPr="00085E8C">
        <w:rPr>
          <w:rFonts w:ascii="Times New Roman" w:hAnsi="Times New Roman" w:cs="Times New Roman"/>
          <w:b/>
          <w:bCs/>
          <w:sz w:val="24"/>
          <w:szCs w:val="24"/>
          <w:u w:val="single"/>
          <w:lang w:eastAsia="fr-FR"/>
        </w:rPr>
        <w:t>S</w:t>
      </w:r>
      <w:r w:rsidR="006D2EC3" w:rsidRPr="00085E8C">
        <w:rPr>
          <w:rFonts w:ascii="Times New Roman" w:hAnsi="Times New Roman" w:cs="Times New Roman"/>
          <w:b/>
          <w:bCs/>
          <w:sz w:val="24"/>
          <w:szCs w:val="24"/>
          <w:u w:val="single"/>
          <w:lang w:eastAsia="fr-FR"/>
        </w:rPr>
        <w:t>éance</w:t>
      </w:r>
    </w:p>
    <w:p w14:paraId="074C800F" w14:textId="77777777" w:rsidR="00AD7C33" w:rsidRPr="00085E8C" w:rsidRDefault="00AD7C33" w:rsidP="00914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</w:p>
    <w:p w14:paraId="7EE81D1C" w14:textId="43ABF27A" w:rsidR="007471D1" w:rsidRDefault="006D2EC3" w:rsidP="00970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085E8C">
        <w:rPr>
          <w:rFonts w:ascii="Times New Roman" w:hAnsi="Times New Roman" w:cs="Times New Roman"/>
          <w:sz w:val="24"/>
          <w:szCs w:val="24"/>
          <w:lang w:eastAsia="fr-FR"/>
        </w:rPr>
        <w:t>Monsieur</w:t>
      </w:r>
      <w:r w:rsidR="00DE6AE0">
        <w:rPr>
          <w:rFonts w:ascii="Times New Roman" w:hAnsi="Times New Roman" w:cs="Times New Roman"/>
          <w:sz w:val="24"/>
          <w:szCs w:val="24"/>
          <w:lang w:eastAsia="fr-FR"/>
        </w:rPr>
        <w:t xml:space="preserve"> Sébastien PALANQUE</w:t>
      </w:r>
      <w:r w:rsidR="00666A31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Pr="00085E8C">
        <w:rPr>
          <w:rFonts w:ascii="Times New Roman" w:hAnsi="Times New Roman" w:cs="Times New Roman"/>
          <w:sz w:val="24"/>
          <w:szCs w:val="24"/>
          <w:lang w:eastAsia="fr-FR"/>
        </w:rPr>
        <w:t>est désigné secrétaire de séance</w:t>
      </w:r>
    </w:p>
    <w:p w14:paraId="2C89D566" w14:textId="77777777" w:rsidR="002B262F" w:rsidRDefault="002B262F" w:rsidP="00970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</w:p>
    <w:p w14:paraId="209A8760" w14:textId="79C17835" w:rsidR="00EF1916" w:rsidRPr="003864C6" w:rsidRDefault="002B262F" w:rsidP="002E6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thick"/>
          <w:lang w:eastAsia="fr-FR"/>
          <w14:ligatures w14:val="none"/>
        </w:rPr>
      </w:pPr>
      <w:r w:rsidRPr="003864C6">
        <w:rPr>
          <w:rFonts w:ascii="Times New Roman" w:hAnsi="Times New Roman" w:cs="Times New Roman"/>
          <w:b/>
          <w:bCs/>
          <w:sz w:val="24"/>
          <w:szCs w:val="24"/>
          <w:u w:val="single"/>
        </w:rPr>
        <w:t>3)</w:t>
      </w:r>
      <w:r w:rsidR="003864C6" w:rsidRPr="003864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E6AE0" w:rsidRPr="00DE6AE0">
        <w:rPr>
          <w:rFonts w:ascii="Times New Roman" w:hAnsi="Times New Roman" w:cs="Times New Roman"/>
          <w:b/>
          <w:bCs/>
          <w:sz w:val="24"/>
          <w:szCs w:val="24"/>
          <w:u w:val="single"/>
        </w:rPr>
        <w:t>Point sur l’état des comptes fin 2025</w:t>
      </w:r>
    </w:p>
    <w:p w14:paraId="003342B0" w14:textId="77777777" w:rsidR="000E7B81" w:rsidRDefault="000E7B81" w:rsidP="008D49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0D774F" w14:textId="3FC276CC" w:rsidR="002D197D" w:rsidRDefault="00F33BE1" w:rsidP="00DE6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 </w:t>
      </w:r>
      <w:r w:rsidR="00DE6AE0">
        <w:rPr>
          <w:rFonts w:ascii="Times New Roman" w:hAnsi="Times New Roman" w:cs="Times New Roman"/>
          <w:sz w:val="24"/>
          <w:szCs w:val="24"/>
        </w:rPr>
        <w:t>noter que, l’exercice n’étant pas clos, les comptes ne sont pas définitivement arrêtés.</w:t>
      </w:r>
    </w:p>
    <w:p w14:paraId="1591CD5E" w14:textId="55F29EF6" w:rsidR="00DE6AE0" w:rsidRPr="00692311" w:rsidRDefault="00DE6AE0" w:rsidP="00DE6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 ce jour, ils présentent un excédent de 78 000 euros en financement et de 37 000 euros en fonctionnement</w:t>
      </w:r>
    </w:p>
    <w:p w14:paraId="0F3A580C" w14:textId="77777777" w:rsidR="00DA66A5" w:rsidRDefault="00DA66A5" w:rsidP="008D49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6D5FFF" w14:textId="6C596668" w:rsidR="008D491C" w:rsidRDefault="000E7B81" w:rsidP="00EA19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4) </w:t>
      </w:r>
      <w:r w:rsidR="00DE6AE0" w:rsidRPr="00DE6AE0">
        <w:rPr>
          <w:rFonts w:ascii="Times New Roman" w:hAnsi="Times New Roman" w:cs="Times New Roman"/>
          <w:b/>
          <w:bCs/>
          <w:sz w:val="24"/>
          <w:szCs w:val="24"/>
          <w:u w:val="single"/>
        </w:rPr>
        <w:t>Constitution d’une provision pour loyers impayés (mise à l’huissier en vue d’une expulsion)</w:t>
      </w:r>
    </w:p>
    <w:p w14:paraId="18455867" w14:textId="77777777" w:rsidR="005371FE" w:rsidRDefault="005371FE" w:rsidP="00EA19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76D625" w14:textId="3116A851" w:rsidR="00904ABF" w:rsidRDefault="00263F8A" w:rsidP="00CF1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sieur le Maire expose </w:t>
      </w:r>
      <w:r w:rsidR="00904ABF">
        <w:rPr>
          <w:rFonts w:ascii="Times New Roman" w:hAnsi="Times New Roman" w:cs="Times New Roman"/>
          <w:sz w:val="24"/>
          <w:szCs w:val="24"/>
        </w:rPr>
        <w:t>que</w:t>
      </w:r>
      <w:r w:rsidR="00DE6AE0">
        <w:rPr>
          <w:rFonts w:ascii="Times New Roman" w:hAnsi="Times New Roman" w:cs="Times New Roman"/>
          <w:sz w:val="24"/>
          <w:szCs w:val="24"/>
        </w:rPr>
        <w:t>,</w:t>
      </w:r>
      <w:r w:rsidR="00593606">
        <w:rPr>
          <w:rFonts w:ascii="Times New Roman" w:hAnsi="Times New Roman" w:cs="Times New Roman"/>
          <w:sz w:val="24"/>
          <w:szCs w:val="24"/>
        </w:rPr>
        <w:t xml:space="preserve"> </w:t>
      </w:r>
      <w:r w:rsidR="00DE6AE0">
        <w:rPr>
          <w:rFonts w:ascii="Times New Roman" w:hAnsi="Times New Roman" w:cs="Times New Roman"/>
          <w:sz w:val="24"/>
          <w:szCs w:val="24"/>
        </w:rPr>
        <w:t>pour un locataire, une dette de paiement de loyer</w:t>
      </w:r>
      <w:r w:rsidR="00415EA9">
        <w:rPr>
          <w:rFonts w:ascii="Times New Roman" w:hAnsi="Times New Roman" w:cs="Times New Roman"/>
          <w:sz w:val="24"/>
          <w:szCs w:val="24"/>
        </w:rPr>
        <w:t xml:space="preserve"> de 10 720 euros, sans possibilité de recouvrement à l’amiable, a été remise à un huissier de justice pour procédure de contrainte.</w:t>
      </w:r>
    </w:p>
    <w:p w14:paraId="45D59003" w14:textId="65179B0A" w:rsidR="00415EA9" w:rsidRDefault="00415EA9" w:rsidP="00CF1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paiement des loyers est toujours défaillant mais n’augmente plus la dette que d’environ 100 euros par mois, après déduction des aides au logement que nous recouvrons directement.</w:t>
      </w:r>
    </w:p>
    <w:p w14:paraId="083739EF" w14:textId="7D31C1DA" w:rsidR="00415EA9" w:rsidRDefault="00415EA9" w:rsidP="00CF1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te-tenu de la trêve hivernale, une éventuelle expulsion du locataire n’est pas possible avant avril 2026. Il faudra en outre passer devant le tribunal où le Maire sera convoqué. Affaire à suivre donc</w:t>
      </w:r>
    </w:p>
    <w:p w14:paraId="47AE6DDE" w14:textId="77777777" w:rsidR="00415EA9" w:rsidRPr="00415EA9" w:rsidRDefault="00415EA9" w:rsidP="00CF1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AFB9C" w14:textId="77777777" w:rsidR="000E7B81" w:rsidRDefault="000E7B81" w:rsidP="008D49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470CCF" w14:textId="77777777" w:rsidR="00415EA9" w:rsidRDefault="00415EA9" w:rsidP="008D49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08A130" w14:textId="334279CA" w:rsidR="008D491C" w:rsidRDefault="003C059A" w:rsidP="008D49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) </w:t>
      </w:r>
      <w:r w:rsidR="00415EA9" w:rsidRPr="00415EA9">
        <w:rPr>
          <w:rFonts w:ascii="Times New Roman" w:hAnsi="Times New Roman" w:cs="Times New Roman"/>
          <w:b/>
          <w:bCs/>
          <w:sz w:val="24"/>
          <w:szCs w:val="24"/>
          <w:u w:val="single"/>
        </w:rPr>
        <w:t>Avis sur le bulletin municipal</w:t>
      </w:r>
    </w:p>
    <w:p w14:paraId="2A3A671A" w14:textId="77777777" w:rsidR="000E7B81" w:rsidRDefault="000E7B81" w:rsidP="008D49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230E7D" w14:textId="00FA1585" w:rsidR="0035523E" w:rsidRDefault="00415EA9" w:rsidP="00CF1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ès étude du bulletin municipal 2025 provisoire, l’ensemble du Conseil valide le projet, sans remarque particulière. Le document sera remis à chaque foyer avant Noël</w:t>
      </w:r>
    </w:p>
    <w:p w14:paraId="40CC4FF9" w14:textId="77777777" w:rsidR="00CF1299" w:rsidRPr="0035523E" w:rsidRDefault="00CF1299" w:rsidP="00CF12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319FB" w14:textId="77777777" w:rsidR="00263F8A" w:rsidRPr="008D491C" w:rsidRDefault="00263F8A" w:rsidP="008D49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1C8979" w14:textId="7BEEB2E8" w:rsidR="008D491C" w:rsidRDefault="003C059A" w:rsidP="008D49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6) </w:t>
      </w:r>
      <w:r w:rsidR="00504B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égime complémentaire </w:t>
      </w:r>
      <w:r w:rsidR="00155050">
        <w:rPr>
          <w:rFonts w:ascii="Times New Roman" w:hAnsi="Times New Roman" w:cs="Times New Roman"/>
          <w:b/>
          <w:bCs/>
          <w:sz w:val="24"/>
          <w:szCs w:val="24"/>
          <w:u w:val="single"/>
        </w:rPr>
        <w:t>Retraite et Santé des agents des Collectivités Locales</w:t>
      </w:r>
    </w:p>
    <w:p w14:paraId="1FD0CA43" w14:textId="4F8E6A0A" w:rsidR="00F960D0" w:rsidRDefault="00F960D0" w:rsidP="008D49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5AA853" w14:textId="63441474" w:rsidR="009C1A3B" w:rsidRDefault="00155050" w:rsidP="00263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sieur CARRERA précise que la mise en place de cette protection sociale est prévue depuis le 1</w:t>
      </w:r>
      <w:r w:rsidRPr="00155050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janvier 2025.</w:t>
      </w:r>
    </w:p>
    <w:p w14:paraId="14550D42" w14:textId="04F67ACC" w:rsidR="00155050" w:rsidRDefault="00155050" w:rsidP="00263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 ce jour, seule la recherche d’entreprises d’assurance « labellisées » a eu lieu…</w:t>
      </w:r>
    </w:p>
    <w:p w14:paraId="49FBE3CD" w14:textId="431E351A" w:rsidR="00155050" w:rsidRPr="009C1A3B" w:rsidRDefault="00155050" w:rsidP="00263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 à la mise en place effective de ces régimes, le Conseil, à l’unanimité, en décide dans notre commune</w:t>
      </w:r>
    </w:p>
    <w:p w14:paraId="6D7C5B92" w14:textId="77777777" w:rsidR="00AC28C1" w:rsidRPr="008D491C" w:rsidRDefault="00AC28C1" w:rsidP="008D49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ED3A30" w14:textId="035B5D09" w:rsidR="007F1C72" w:rsidRDefault="007F1C72" w:rsidP="00D304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)</w:t>
      </w:r>
      <w:r w:rsidR="002C68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55050">
        <w:rPr>
          <w:rFonts w:ascii="Times New Roman" w:hAnsi="Times New Roman" w:cs="Times New Roman"/>
          <w:b/>
          <w:bCs/>
          <w:sz w:val="24"/>
          <w:szCs w:val="24"/>
          <w:u w:val="single"/>
        </w:rPr>
        <w:t>Vœux du Conseil</w:t>
      </w:r>
    </w:p>
    <w:p w14:paraId="25777071" w14:textId="77777777" w:rsidR="002C683D" w:rsidRDefault="002C683D" w:rsidP="00D304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C2AB22" w14:textId="63820276" w:rsidR="004F0D68" w:rsidRPr="00E255E7" w:rsidRDefault="002943DB" w:rsidP="008628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a nouvelle année 2026, la cérémonie des vœux du Conseil aura lieu le samedi 10 janvier</w:t>
      </w:r>
    </w:p>
    <w:p w14:paraId="55C6B4E8" w14:textId="77777777" w:rsidR="002C683D" w:rsidRDefault="002C683D" w:rsidP="00944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7D1B7" w14:textId="6A9557E3" w:rsidR="000C5122" w:rsidRDefault="00EE51B6" w:rsidP="00F45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fr-FR"/>
          <w14:ligatures w14:val="none"/>
        </w:rPr>
        <w:t xml:space="preserve">8) </w:t>
      </w:r>
      <w:r w:rsidR="002943DB" w:rsidRPr="002943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fr-FR"/>
          <w14:ligatures w14:val="none"/>
        </w:rPr>
        <w:t>Délibération avis sur l’adhésion de la commune de Roquelaure St Aubin au SM3V</w:t>
      </w:r>
    </w:p>
    <w:p w14:paraId="4120AA4C" w14:textId="77777777" w:rsidR="002C683D" w:rsidRDefault="002C683D" w:rsidP="00F45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fr-FR"/>
          <w14:ligatures w14:val="none"/>
        </w:rPr>
      </w:pPr>
    </w:p>
    <w:p w14:paraId="66F59AEE" w14:textId="0585E57A" w:rsidR="00247C7A" w:rsidRDefault="002943DB" w:rsidP="004F0D68">
      <w:pPr>
        <w:pStyle w:val="Sansinterligne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  <w:t>Cet organisme est chargé de la gestion des fourrières animales du Gers.</w:t>
      </w:r>
    </w:p>
    <w:p w14:paraId="1B58EED8" w14:textId="3672EA20" w:rsidR="002943DB" w:rsidRDefault="002943DB" w:rsidP="004F0D68">
      <w:pPr>
        <w:pStyle w:val="Sansinterligne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  <w:t>La commune de Roquelaure-Saint-Aubin demande à y adhérer.</w:t>
      </w:r>
    </w:p>
    <w:p w14:paraId="5472EDCD" w14:textId="539A6E02" w:rsidR="002943DB" w:rsidRPr="00E255E7" w:rsidRDefault="002943DB" w:rsidP="004F0D68">
      <w:pPr>
        <w:pStyle w:val="Sansinterligne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  <w:t>Á l’unanimité, le  Conseil décide d’approuver cette demande</w:t>
      </w:r>
    </w:p>
    <w:p w14:paraId="471F576B" w14:textId="77777777" w:rsidR="00006DAF" w:rsidRDefault="00006DAF" w:rsidP="00FA6877">
      <w:pPr>
        <w:pStyle w:val="Sansinterligne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</w:pPr>
    </w:p>
    <w:p w14:paraId="23199481" w14:textId="6898EADE" w:rsidR="00006DAF" w:rsidRDefault="00006DAF" w:rsidP="00FA6877">
      <w:pPr>
        <w:pStyle w:val="Sansinterligne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fr-FR"/>
          <w14:ligatures w14:val="none"/>
        </w:rPr>
      </w:pPr>
      <w:r w:rsidRPr="00006DA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fr-FR"/>
          <w14:ligatures w14:val="none"/>
        </w:rPr>
        <w:t xml:space="preserve">9) </w:t>
      </w:r>
      <w:r w:rsidR="002943DB" w:rsidRPr="002943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fr-FR"/>
          <w14:ligatures w14:val="none"/>
        </w:rPr>
        <w:t>Délibération sur le Projet d’Aménagement et de Développement Durable (PADD) du Projet Local d’Urbanisme Intercommunal</w:t>
      </w:r>
    </w:p>
    <w:p w14:paraId="5DBD2160" w14:textId="3D268093" w:rsidR="00006DAF" w:rsidRDefault="00006DAF" w:rsidP="00FA6877">
      <w:pPr>
        <w:pStyle w:val="Sansinterligne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fr-FR"/>
          <w14:ligatures w14:val="none"/>
        </w:rPr>
      </w:pPr>
    </w:p>
    <w:p w14:paraId="6D91D7BF" w14:textId="0809D48B" w:rsidR="00B07B57" w:rsidRDefault="002943DB" w:rsidP="004F0D68">
      <w:pPr>
        <w:pStyle w:val="Sansinterligne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  <w:t>Monsieur le Maire rappelle que ce PLUI</w:t>
      </w:r>
      <w:r w:rsidRPr="002943DB">
        <w:t xml:space="preserve"> </w:t>
      </w:r>
      <w:r w:rsidRPr="002943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  <w:t>décrit les règles d’urbanisme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  <w:t xml:space="preserve"> qui seront à respecter lors de tous les projets de construction des communes de Grand Auch-Cœur de Gascogne. Dans ce périmètre, le PLUI remplacera tous les documents d’urbanisme en place.</w:t>
      </w:r>
    </w:p>
    <w:p w14:paraId="2EB994B7" w14:textId="332ED26C" w:rsidR="002943DB" w:rsidRDefault="002943DB" w:rsidP="004F0D68">
      <w:pPr>
        <w:pStyle w:val="Sansinterligne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  <w:t>Les règles précises ne sont pas encore définitivement arrêtées</w:t>
      </w:r>
      <w:r w:rsidR="004011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  <w:t>, la concertation se poursuivant. C’est dans ce contexte que le Conseil est appelé à se prononcer sur les éventuels problèmes quant à son application dans notre commune ou à proposer, si nécessaire, des ajouts qui pourraient être utiles.</w:t>
      </w:r>
    </w:p>
    <w:p w14:paraId="33208D2E" w14:textId="35FC98FD" w:rsidR="0040114C" w:rsidRDefault="0040114C" w:rsidP="004F0D68">
      <w:pPr>
        <w:pStyle w:val="Sansinterligne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  <w:t>Monsieur CARRERA est chargé de relayer les observations auprès des autorités décisionnaires.</w:t>
      </w:r>
    </w:p>
    <w:p w14:paraId="4D5CC351" w14:textId="4CC588BD" w:rsidR="0040114C" w:rsidRDefault="0040114C" w:rsidP="004F0D68">
      <w:pPr>
        <w:pStyle w:val="Sansinterligne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  <w:t>En tout état de cause, les consultations publiques, évaluations diverses et enquêtes publiques sont programmées sur plusieurs mois, l’approbation finale étant prévue en 2028</w:t>
      </w:r>
    </w:p>
    <w:p w14:paraId="185941C3" w14:textId="77777777" w:rsidR="00F5465A" w:rsidRPr="00002046" w:rsidRDefault="00F5465A" w:rsidP="00FA6877">
      <w:pPr>
        <w:pStyle w:val="Sansinterligne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</w:pPr>
    </w:p>
    <w:p w14:paraId="49F8A79C" w14:textId="2A1B94A1" w:rsidR="000C5122" w:rsidRPr="000C5122" w:rsidRDefault="00313C04" w:rsidP="004164BD">
      <w:pPr>
        <w:pStyle w:val="Sansinterligne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fr-FR"/>
          <w14:ligatures w14:val="none"/>
        </w:rPr>
        <w:t>Aucune question autre n’étant soulevée et l</w:t>
      </w:r>
      <w:r w:rsidR="00885AA6" w:rsidRPr="00085E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fr-FR"/>
          <w14:ligatures w14:val="none"/>
        </w:rPr>
        <w:t xml:space="preserve">’ordre du jour étant épuisé, la séance est levée à </w:t>
      </w:r>
      <w:r w:rsidR="00123C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fr-FR"/>
          <w14:ligatures w14:val="none"/>
        </w:rPr>
        <w:t>2</w:t>
      </w:r>
      <w:r w:rsidR="00F5465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fr-FR"/>
          <w14:ligatures w14:val="none"/>
        </w:rPr>
        <w:t>2</w:t>
      </w:r>
      <w:r w:rsidR="00885AA6" w:rsidRPr="00085E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fr-FR"/>
          <w14:ligatures w14:val="none"/>
        </w:rPr>
        <w:t xml:space="preserve"> heures</w:t>
      </w:r>
    </w:p>
    <w:sectPr w:rsidR="000C5122" w:rsidRPr="000C5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1CE8F" w14:textId="77777777" w:rsidR="00DA5CEB" w:rsidRDefault="00DA5CEB" w:rsidP="00415826">
      <w:pPr>
        <w:spacing w:after="0" w:line="240" w:lineRule="auto"/>
      </w:pPr>
      <w:r>
        <w:separator/>
      </w:r>
    </w:p>
  </w:endnote>
  <w:endnote w:type="continuationSeparator" w:id="0">
    <w:p w14:paraId="15A88C58" w14:textId="77777777" w:rsidR="00DA5CEB" w:rsidRDefault="00DA5CEB" w:rsidP="0041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C56C4" w14:textId="77777777" w:rsidR="00CC0DDF" w:rsidRDefault="00CC0D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647139"/>
      <w:docPartObj>
        <w:docPartGallery w:val="Page Numbers (Bottom of Page)"/>
        <w:docPartUnique/>
      </w:docPartObj>
    </w:sdtPr>
    <w:sdtContent>
      <w:p w14:paraId="215C7D43" w14:textId="1A8362AE" w:rsidR="00CC0DDF" w:rsidRDefault="00CC0DD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665635" w14:textId="77777777" w:rsidR="00E93441" w:rsidRDefault="00E9344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5C250" w14:textId="77777777" w:rsidR="00CC0DDF" w:rsidRDefault="00CC0D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1B972" w14:textId="77777777" w:rsidR="00DA5CEB" w:rsidRDefault="00DA5CEB" w:rsidP="00415826">
      <w:pPr>
        <w:spacing w:after="0" w:line="240" w:lineRule="auto"/>
      </w:pPr>
      <w:r>
        <w:separator/>
      </w:r>
    </w:p>
  </w:footnote>
  <w:footnote w:type="continuationSeparator" w:id="0">
    <w:p w14:paraId="581C876D" w14:textId="77777777" w:rsidR="00DA5CEB" w:rsidRDefault="00DA5CEB" w:rsidP="0041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BCC39" w14:textId="77777777" w:rsidR="00CC0DDF" w:rsidRDefault="00CC0D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40587832"/>
  <w:p w14:paraId="15CAE1C9" w14:textId="2B28E49E" w:rsidR="00E93441" w:rsidRPr="00E93441" w:rsidRDefault="00E93441" w:rsidP="00E93441">
    <w:pPr>
      <w:pStyle w:val="En-tte"/>
      <w:jc w:val="center"/>
    </w:pP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 w:rsidR="00644FFE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 w:rsidR="00644FFE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 w:rsidR="00644FFE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 w:rsidR="00B37032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 w:rsidR="00B37032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 w:rsidR="00B37032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separate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begin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separate"/>
    </w:r>
    <w:r w:rsidR="00000000"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begin"/>
    </w:r>
    <w:r w:rsidR="00000000"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instrText xml:space="preserve"> INCLUDEPICTURE  "D:\\..\\Mes documents\\Mes images\\cm.jpg" \* MERGEFORMATINET </w:instrText>
    </w:r>
    <w:r w:rsidR="00000000"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separate"/>
    </w:r>
    <w:r w:rsidR="00000000"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pict w14:anchorId="411DB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8.75pt;height:110.25pt">
          <v:imagedata r:id="rId1" r:href="rId2"/>
        </v:shape>
      </w:pict>
    </w:r>
    <w:r w:rsidR="00000000"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noProof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 w:rsidR="00B37032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 w:rsidR="00644FFE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r w:rsidRPr="00085E8C">
      <w:rPr>
        <w:rFonts w:ascii="Times New Roman" w:eastAsia="SimSun" w:hAnsi="Times New Roman" w:cs="Times New Roman"/>
        <w:kern w:val="3"/>
        <w:sz w:val="24"/>
        <w:szCs w:val="21"/>
        <w:lang w:eastAsia="zh-CN" w:bidi="hi-IN"/>
        <w14:ligatures w14:val="none"/>
      </w:rPr>
      <w:fldChar w:fldCharType="end"/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349F3" w14:textId="77777777" w:rsidR="00CC0DDF" w:rsidRDefault="00CC0D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37B0B"/>
    <w:multiLevelType w:val="hybridMultilevel"/>
    <w:tmpl w:val="471A0CD6"/>
    <w:lvl w:ilvl="0" w:tplc="BA0292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44E67"/>
    <w:multiLevelType w:val="hybridMultilevel"/>
    <w:tmpl w:val="0988F9E4"/>
    <w:lvl w:ilvl="0" w:tplc="6FD26C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A4D4B"/>
    <w:multiLevelType w:val="hybridMultilevel"/>
    <w:tmpl w:val="EA6A6AC0"/>
    <w:lvl w:ilvl="0" w:tplc="ABB25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00221"/>
    <w:multiLevelType w:val="hybridMultilevel"/>
    <w:tmpl w:val="8DC43964"/>
    <w:lvl w:ilvl="0" w:tplc="F18E92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31729"/>
    <w:multiLevelType w:val="hybridMultilevel"/>
    <w:tmpl w:val="7AE8984C"/>
    <w:lvl w:ilvl="0" w:tplc="780A9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45908"/>
    <w:multiLevelType w:val="hybridMultilevel"/>
    <w:tmpl w:val="60121892"/>
    <w:lvl w:ilvl="0" w:tplc="79B21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25038"/>
    <w:multiLevelType w:val="hybridMultilevel"/>
    <w:tmpl w:val="88F49702"/>
    <w:lvl w:ilvl="0" w:tplc="2E3030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E5981"/>
    <w:multiLevelType w:val="hybridMultilevel"/>
    <w:tmpl w:val="D9BED91C"/>
    <w:lvl w:ilvl="0" w:tplc="6DB08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3769D"/>
    <w:multiLevelType w:val="hybridMultilevel"/>
    <w:tmpl w:val="38163490"/>
    <w:lvl w:ilvl="0" w:tplc="215405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408B9"/>
    <w:multiLevelType w:val="hybridMultilevel"/>
    <w:tmpl w:val="9A728C6A"/>
    <w:lvl w:ilvl="0" w:tplc="00B8CD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650581">
    <w:abstractNumId w:val="5"/>
  </w:num>
  <w:num w:numId="2" w16cid:durableId="821384507">
    <w:abstractNumId w:val="9"/>
  </w:num>
  <w:num w:numId="3" w16cid:durableId="1084884500">
    <w:abstractNumId w:val="2"/>
  </w:num>
  <w:num w:numId="4" w16cid:durableId="370492775">
    <w:abstractNumId w:val="1"/>
  </w:num>
  <w:num w:numId="5" w16cid:durableId="1294755634">
    <w:abstractNumId w:val="7"/>
  </w:num>
  <w:num w:numId="6" w16cid:durableId="1453211488">
    <w:abstractNumId w:val="8"/>
  </w:num>
  <w:num w:numId="7" w16cid:durableId="1573348402">
    <w:abstractNumId w:val="6"/>
  </w:num>
  <w:num w:numId="8" w16cid:durableId="60108183">
    <w:abstractNumId w:val="4"/>
  </w:num>
  <w:num w:numId="9" w16cid:durableId="917058492">
    <w:abstractNumId w:val="3"/>
  </w:num>
  <w:num w:numId="10" w16cid:durableId="519513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C99"/>
    <w:rsid w:val="00001A5E"/>
    <w:rsid w:val="00001C70"/>
    <w:rsid w:val="00002046"/>
    <w:rsid w:val="00004C47"/>
    <w:rsid w:val="00006DAF"/>
    <w:rsid w:val="0001605C"/>
    <w:rsid w:val="0001648F"/>
    <w:rsid w:val="000167A6"/>
    <w:rsid w:val="0002352E"/>
    <w:rsid w:val="0002590C"/>
    <w:rsid w:val="0005035C"/>
    <w:rsid w:val="0005093C"/>
    <w:rsid w:val="00050FCD"/>
    <w:rsid w:val="00054D00"/>
    <w:rsid w:val="00061681"/>
    <w:rsid w:val="00065E8B"/>
    <w:rsid w:val="000755CE"/>
    <w:rsid w:val="000769E9"/>
    <w:rsid w:val="00080C17"/>
    <w:rsid w:val="00081868"/>
    <w:rsid w:val="00085E8C"/>
    <w:rsid w:val="00086EA9"/>
    <w:rsid w:val="000A0786"/>
    <w:rsid w:val="000B0308"/>
    <w:rsid w:val="000B6B63"/>
    <w:rsid w:val="000B6CB2"/>
    <w:rsid w:val="000C3002"/>
    <w:rsid w:val="000C5122"/>
    <w:rsid w:val="000C5708"/>
    <w:rsid w:val="000C60F0"/>
    <w:rsid w:val="000C7233"/>
    <w:rsid w:val="000D36FE"/>
    <w:rsid w:val="000D45E5"/>
    <w:rsid w:val="000D5E59"/>
    <w:rsid w:val="000E7B81"/>
    <w:rsid w:val="000F2E6A"/>
    <w:rsid w:val="000F752B"/>
    <w:rsid w:val="00102D23"/>
    <w:rsid w:val="00103017"/>
    <w:rsid w:val="001065F0"/>
    <w:rsid w:val="00111828"/>
    <w:rsid w:val="00112896"/>
    <w:rsid w:val="00116CE8"/>
    <w:rsid w:val="00117780"/>
    <w:rsid w:val="001204FF"/>
    <w:rsid w:val="0012313B"/>
    <w:rsid w:val="00123CF3"/>
    <w:rsid w:val="00132822"/>
    <w:rsid w:val="00133876"/>
    <w:rsid w:val="00137E09"/>
    <w:rsid w:val="001458BB"/>
    <w:rsid w:val="00146E30"/>
    <w:rsid w:val="00150AF2"/>
    <w:rsid w:val="00155050"/>
    <w:rsid w:val="00160078"/>
    <w:rsid w:val="00160396"/>
    <w:rsid w:val="00171A22"/>
    <w:rsid w:val="001758EB"/>
    <w:rsid w:val="00180687"/>
    <w:rsid w:val="001813DB"/>
    <w:rsid w:val="00187B93"/>
    <w:rsid w:val="00192D16"/>
    <w:rsid w:val="00195973"/>
    <w:rsid w:val="001B1C4E"/>
    <w:rsid w:val="001B60AE"/>
    <w:rsid w:val="001B6373"/>
    <w:rsid w:val="001D2B61"/>
    <w:rsid w:val="001D33DA"/>
    <w:rsid w:val="001D468F"/>
    <w:rsid w:val="001D6146"/>
    <w:rsid w:val="001E1EC2"/>
    <w:rsid w:val="001E365F"/>
    <w:rsid w:val="001F25DF"/>
    <w:rsid w:val="001F3745"/>
    <w:rsid w:val="0020080D"/>
    <w:rsid w:val="00205CAD"/>
    <w:rsid w:val="00216523"/>
    <w:rsid w:val="002278F7"/>
    <w:rsid w:val="00233DA5"/>
    <w:rsid w:val="00247C7A"/>
    <w:rsid w:val="002542CB"/>
    <w:rsid w:val="002546DE"/>
    <w:rsid w:val="00263F8A"/>
    <w:rsid w:val="00267D71"/>
    <w:rsid w:val="00271A08"/>
    <w:rsid w:val="0028093B"/>
    <w:rsid w:val="00283E53"/>
    <w:rsid w:val="00287286"/>
    <w:rsid w:val="002943DB"/>
    <w:rsid w:val="00294DDE"/>
    <w:rsid w:val="002956ED"/>
    <w:rsid w:val="002959CE"/>
    <w:rsid w:val="002974A9"/>
    <w:rsid w:val="002A0A92"/>
    <w:rsid w:val="002A1D6B"/>
    <w:rsid w:val="002A5E64"/>
    <w:rsid w:val="002A717A"/>
    <w:rsid w:val="002B262F"/>
    <w:rsid w:val="002B2D61"/>
    <w:rsid w:val="002B3C12"/>
    <w:rsid w:val="002B5419"/>
    <w:rsid w:val="002C023E"/>
    <w:rsid w:val="002C20CF"/>
    <w:rsid w:val="002C683D"/>
    <w:rsid w:val="002D197D"/>
    <w:rsid w:val="002D21B8"/>
    <w:rsid w:val="002D29B4"/>
    <w:rsid w:val="002D71C9"/>
    <w:rsid w:val="002E2A67"/>
    <w:rsid w:val="002E3241"/>
    <w:rsid w:val="002E68AB"/>
    <w:rsid w:val="002F1A37"/>
    <w:rsid w:val="002F1AEF"/>
    <w:rsid w:val="002F60E0"/>
    <w:rsid w:val="002F6843"/>
    <w:rsid w:val="0030190D"/>
    <w:rsid w:val="00313C04"/>
    <w:rsid w:val="00314FA7"/>
    <w:rsid w:val="003311FC"/>
    <w:rsid w:val="00331CC2"/>
    <w:rsid w:val="00332F19"/>
    <w:rsid w:val="003413DC"/>
    <w:rsid w:val="003426AA"/>
    <w:rsid w:val="00343426"/>
    <w:rsid w:val="00344B3E"/>
    <w:rsid w:val="003478CA"/>
    <w:rsid w:val="0035523E"/>
    <w:rsid w:val="00357B61"/>
    <w:rsid w:val="00371E6E"/>
    <w:rsid w:val="00371FC7"/>
    <w:rsid w:val="00376B28"/>
    <w:rsid w:val="00377751"/>
    <w:rsid w:val="003864C6"/>
    <w:rsid w:val="00390AD3"/>
    <w:rsid w:val="003B1AAF"/>
    <w:rsid w:val="003B29E9"/>
    <w:rsid w:val="003B3458"/>
    <w:rsid w:val="003B3DC5"/>
    <w:rsid w:val="003B6ED5"/>
    <w:rsid w:val="003C059A"/>
    <w:rsid w:val="003C7BC7"/>
    <w:rsid w:val="003D006B"/>
    <w:rsid w:val="003D7185"/>
    <w:rsid w:val="003E4C08"/>
    <w:rsid w:val="003E7B09"/>
    <w:rsid w:val="003F429A"/>
    <w:rsid w:val="0040114C"/>
    <w:rsid w:val="00402509"/>
    <w:rsid w:val="00404425"/>
    <w:rsid w:val="00407CF7"/>
    <w:rsid w:val="00412144"/>
    <w:rsid w:val="00413F73"/>
    <w:rsid w:val="00415826"/>
    <w:rsid w:val="00415EA9"/>
    <w:rsid w:val="004164BD"/>
    <w:rsid w:val="00421208"/>
    <w:rsid w:val="00422C13"/>
    <w:rsid w:val="004273FE"/>
    <w:rsid w:val="00432453"/>
    <w:rsid w:val="00436327"/>
    <w:rsid w:val="00437365"/>
    <w:rsid w:val="0044063A"/>
    <w:rsid w:val="004512C2"/>
    <w:rsid w:val="00464087"/>
    <w:rsid w:val="0046695F"/>
    <w:rsid w:val="00466D9B"/>
    <w:rsid w:val="0046758D"/>
    <w:rsid w:val="004713BB"/>
    <w:rsid w:val="00477231"/>
    <w:rsid w:val="00481822"/>
    <w:rsid w:val="00496431"/>
    <w:rsid w:val="00496E12"/>
    <w:rsid w:val="004A41EF"/>
    <w:rsid w:val="004B265D"/>
    <w:rsid w:val="004B3E8E"/>
    <w:rsid w:val="004B722D"/>
    <w:rsid w:val="004B7338"/>
    <w:rsid w:val="004E4926"/>
    <w:rsid w:val="004E5397"/>
    <w:rsid w:val="004F0D68"/>
    <w:rsid w:val="004F1AED"/>
    <w:rsid w:val="004F566E"/>
    <w:rsid w:val="004F7C2D"/>
    <w:rsid w:val="00504B8E"/>
    <w:rsid w:val="00510D70"/>
    <w:rsid w:val="0051140F"/>
    <w:rsid w:val="005126CC"/>
    <w:rsid w:val="005218BC"/>
    <w:rsid w:val="00531C2E"/>
    <w:rsid w:val="00536BE7"/>
    <w:rsid w:val="005371FE"/>
    <w:rsid w:val="00554501"/>
    <w:rsid w:val="005652FF"/>
    <w:rsid w:val="005664C0"/>
    <w:rsid w:val="005670C2"/>
    <w:rsid w:val="005763E1"/>
    <w:rsid w:val="0058104A"/>
    <w:rsid w:val="00583E71"/>
    <w:rsid w:val="00590C2C"/>
    <w:rsid w:val="00593606"/>
    <w:rsid w:val="005A2852"/>
    <w:rsid w:val="005A2B1E"/>
    <w:rsid w:val="005A4FCA"/>
    <w:rsid w:val="005A664C"/>
    <w:rsid w:val="005B530D"/>
    <w:rsid w:val="005B61E7"/>
    <w:rsid w:val="005B785D"/>
    <w:rsid w:val="005C4B65"/>
    <w:rsid w:val="005D2FFC"/>
    <w:rsid w:val="005E30CA"/>
    <w:rsid w:val="006027C9"/>
    <w:rsid w:val="0060683D"/>
    <w:rsid w:val="0061419D"/>
    <w:rsid w:val="00616FD8"/>
    <w:rsid w:val="0063062C"/>
    <w:rsid w:val="006408E8"/>
    <w:rsid w:val="00641AF3"/>
    <w:rsid w:val="00644FFE"/>
    <w:rsid w:val="006450AE"/>
    <w:rsid w:val="00664FB5"/>
    <w:rsid w:val="00664FB7"/>
    <w:rsid w:val="00665910"/>
    <w:rsid w:val="00665F6C"/>
    <w:rsid w:val="00666A31"/>
    <w:rsid w:val="0067082C"/>
    <w:rsid w:val="0067333E"/>
    <w:rsid w:val="00677CFE"/>
    <w:rsid w:val="006830E3"/>
    <w:rsid w:val="006901C5"/>
    <w:rsid w:val="00691F90"/>
    <w:rsid w:val="00692311"/>
    <w:rsid w:val="00693915"/>
    <w:rsid w:val="006A25C2"/>
    <w:rsid w:val="006A729E"/>
    <w:rsid w:val="006B0B0E"/>
    <w:rsid w:val="006B3340"/>
    <w:rsid w:val="006C23DD"/>
    <w:rsid w:val="006C267A"/>
    <w:rsid w:val="006D13B3"/>
    <w:rsid w:val="006D2EC3"/>
    <w:rsid w:val="006F1601"/>
    <w:rsid w:val="006F2293"/>
    <w:rsid w:val="006F2A47"/>
    <w:rsid w:val="006F2E4A"/>
    <w:rsid w:val="0070433B"/>
    <w:rsid w:val="00704579"/>
    <w:rsid w:val="0070524E"/>
    <w:rsid w:val="00711B32"/>
    <w:rsid w:val="00715449"/>
    <w:rsid w:val="00715C0F"/>
    <w:rsid w:val="0072111A"/>
    <w:rsid w:val="007263D9"/>
    <w:rsid w:val="00734C40"/>
    <w:rsid w:val="0074318B"/>
    <w:rsid w:val="007471D1"/>
    <w:rsid w:val="00764935"/>
    <w:rsid w:val="007676A7"/>
    <w:rsid w:val="00772E20"/>
    <w:rsid w:val="00777F42"/>
    <w:rsid w:val="0078505D"/>
    <w:rsid w:val="007868F7"/>
    <w:rsid w:val="00795BAA"/>
    <w:rsid w:val="00795D91"/>
    <w:rsid w:val="0079675B"/>
    <w:rsid w:val="00797117"/>
    <w:rsid w:val="007A5907"/>
    <w:rsid w:val="007A65D9"/>
    <w:rsid w:val="007B00D4"/>
    <w:rsid w:val="007B3C90"/>
    <w:rsid w:val="007B48D5"/>
    <w:rsid w:val="007C1432"/>
    <w:rsid w:val="007C59A2"/>
    <w:rsid w:val="007D344F"/>
    <w:rsid w:val="007D7D4C"/>
    <w:rsid w:val="007E06F2"/>
    <w:rsid w:val="007E118A"/>
    <w:rsid w:val="007E4105"/>
    <w:rsid w:val="007F008A"/>
    <w:rsid w:val="007F1C72"/>
    <w:rsid w:val="007F7A2C"/>
    <w:rsid w:val="008068BB"/>
    <w:rsid w:val="00812873"/>
    <w:rsid w:val="00813572"/>
    <w:rsid w:val="00813DC2"/>
    <w:rsid w:val="00821A20"/>
    <w:rsid w:val="00835CCE"/>
    <w:rsid w:val="008416E7"/>
    <w:rsid w:val="00842252"/>
    <w:rsid w:val="00850189"/>
    <w:rsid w:val="00850416"/>
    <w:rsid w:val="00856C84"/>
    <w:rsid w:val="00857D55"/>
    <w:rsid w:val="00860BBE"/>
    <w:rsid w:val="00861BB7"/>
    <w:rsid w:val="00862851"/>
    <w:rsid w:val="0086523F"/>
    <w:rsid w:val="00866D9F"/>
    <w:rsid w:val="00867FF3"/>
    <w:rsid w:val="0087510B"/>
    <w:rsid w:val="0088355D"/>
    <w:rsid w:val="00885AA6"/>
    <w:rsid w:val="00885D7B"/>
    <w:rsid w:val="00893F6C"/>
    <w:rsid w:val="008A3C99"/>
    <w:rsid w:val="008B0481"/>
    <w:rsid w:val="008B51F5"/>
    <w:rsid w:val="008B5BFC"/>
    <w:rsid w:val="008C1B59"/>
    <w:rsid w:val="008C22F4"/>
    <w:rsid w:val="008C2D29"/>
    <w:rsid w:val="008C47F1"/>
    <w:rsid w:val="008D0D3F"/>
    <w:rsid w:val="008D40E3"/>
    <w:rsid w:val="008D491C"/>
    <w:rsid w:val="008E3387"/>
    <w:rsid w:val="008E3CD6"/>
    <w:rsid w:val="008F137E"/>
    <w:rsid w:val="008F7FD9"/>
    <w:rsid w:val="00904ABF"/>
    <w:rsid w:val="009055CA"/>
    <w:rsid w:val="009131FD"/>
    <w:rsid w:val="00914B82"/>
    <w:rsid w:val="0091540D"/>
    <w:rsid w:val="00915B07"/>
    <w:rsid w:val="00917E36"/>
    <w:rsid w:val="00926348"/>
    <w:rsid w:val="00927882"/>
    <w:rsid w:val="00934F8B"/>
    <w:rsid w:val="00937228"/>
    <w:rsid w:val="00940496"/>
    <w:rsid w:val="0094262C"/>
    <w:rsid w:val="0094282B"/>
    <w:rsid w:val="009440AD"/>
    <w:rsid w:val="00954584"/>
    <w:rsid w:val="00964A1A"/>
    <w:rsid w:val="00970951"/>
    <w:rsid w:val="009711BE"/>
    <w:rsid w:val="00971389"/>
    <w:rsid w:val="00971CCC"/>
    <w:rsid w:val="00971E2C"/>
    <w:rsid w:val="0097292E"/>
    <w:rsid w:val="00973C25"/>
    <w:rsid w:val="009825E2"/>
    <w:rsid w:val="0098297A"/>
    <w:rsid w:val="00991863"/>
    <w:rsid w:val="009B1560"/>
    <w:rsid w:val="009B2538"/>
    <w:rsid w:val="009C03AE"/>
    <w:rsid w:val="009C1A3B"/>
    <w:rsid w:val="009C78C5"/>
    <w:rsid w:val="009D1E49"/>
    <w:rsid w:val="009D2EC6"/>
    <w:rsid w:val="009D3794"/>
    <w:rsid w:val="009E34B6"/>
    <w:rsid w:val="009E3751"/>
    <w:rsid w:val="009E5B06"/>
    <w:rsid w:val="009F2DA0"/>
    <w:rsid w:val="00A02D04"/>
    <w:rsid w:val="00A03896"/>
    <w:rsid w:val="00A10C94"/>
    <w:rsid w:val="00A161EE"/>
    <w:rsid w:val="00A1778F"/>
    <w:rsid w:val="00A21142"/>
    <w:rsid w:val="00A2721D"/>
    <w:rsid w:val="00A32B20"/>
    <w:rsid w:val="00A33FD5"/>
    <w:rsid w:val="00A40B64"/>
    <w:rsid w:val="00A52859"/>
    <w:rsid w:val="00A557AE"/>
    <w:rsid w:val="00A56999"/>
    <w:rsid w:val="00A614BC"/>
    <w:rsid w:val="00A66219"/>
    <w:rsid w:val="00A66FE6"/>
    <w:rsid w:val="00A82E99"/>
    <w:rsid w:val="00A83B56"/>
    <w:rsid w:val="00A96232"/>
    <w:rsid w:val="00AA076E"/>
    <w:rsid w:val="00AB1B4C"/>
    <w:rsid w:val="00AC28C1"/>
    <w:rsid w:val="00AC3994"/>
    <w:rsid w:val="00AC44B1"/>
    <w:rsid w:val="00AC52BB"/>
    <w:rsid w:val="00AC71C5"/>
    <w:rsid w:val="00AD4835"/>
    <w:rsid w:val="00AD56B0"/>
    <w:rsid w:val="00AD7C33"/>
    <w:rsid w:val="00AE0C5C"/>
    <w:rsid w:val="00AE786E"/>
    <w:rsid w:val="00AF043C"/>
    <w:rsid w:val="00B0265B"/>
    <w:rsid w:val="00B07B57"/>
    <w:rsid w:val="00B218CD"/>
    <w:rsid w:val="00B22AA2"/>
    <w:rsid w:val="00B24DE5"/>
    <w:rsid w:val="00B337FD"/>
    <w:rsid w:val="00B37032"/>
    <w:rsid w:val="00B374FD"/>
    <w:rsid w:val="00B37A16"/>
    <w:rsid w:val="00B40906"/>
    <w:rsid w:val="00B43A25"/>
    <w:rsid w:val="00B4475F"/>
    <w:rsid w:val="00B50173"/>
    <w:rsid w:val="00B51B4F"/>
    <w:rsid w:val="00B71296"/>
    <w:rsid w:val="00B74E77"/>
    <w:rsid w:val="00B92517"/>
    <w:rsid w:val="00B92799"/>
    <w:rsid w:val="00B95756"/>
    <w:rsid w:val="00BA1626"/>
    <w:rsid w:val="00BA3A1A"/>
    <w:rsid w:val="00BA58D9"/>
    <w:rsid w:val="00BA7779"/>
    <w:rsid w:val="00BB1609"/>
    <w:rsid w:val="00BB30FD"/>
    <w:rsid w:val="00BB5666"/>
    <w:rsid w:val="00BB572A"/>
    <w:rsid w:val="00BC1FB6"/>
    <w:rsid w:val="00BC2981"/>
    <w:rsid w:val="00BC2BCD"/>
    <w:rsid w:val="00BE2F97"/>
    <w:rsid w:val="00BE2FA8"/>
    <w:rsid w:val="00BE2FED"/>
    <w:rsid w:val="00BE7FD5"/>
    <w:rsid w:val="00BF151F"/>
    <w:rsid w:val="00BF691E"/>
    <w:rsid w:val="00BF6D2F"/>
    <w:rsid w:val="00C04324"/>
    <w:rsid w:val="00C04BBF"/>
    <w:rsid w:val="00C12784"/>
    <w:rsid w:val="00C12A9D"/>
    <w:rsid w:val="00C166DD"/>
    <w:rsid w:val="00C219CB"/>
    <w:rsid w:val="00C22A74"/>
    <w:rsid w:val="00C2322F"/>
    <w:rsid w:val="00C262FC"/>
    <w:rsid w:val="00C31165"/>
    <w:rsid w:val="00C3612C"/>
    <w:rsid w:val="00C36D37"/>
    <w:rsid w:val="00C43312"/>
    <w:rsid w:val="00C443E4"/>
    <w:rsid w:val="00C54DB5"/>
    <w:rsid w:val="00C612BD"/>
    <w:rsid w:val="00C66181"/>
    <w:rsid w:val="00C76D01"/>
    <w:rsid w:val="00C8382B"/>
    <w:rsid w:val="00C850FB"/>
    <w:rsid w:val="00C90B04"/>
    <w:rsid w:val="00C95C98"/>
    <w:rsid w:val="00C96886"/>
    <w:rsid w:val="00CA023B"/>
    <w:rsid w:val="00CB4D00"/>
    <w:rsid w:val="00CC0DDF"/>
    <w:rsid w:val="00CD02E1"/>
    <w:rsid w:val="00CD5657"/>
    <w:rsid w:val="00CE22C1"/>
    <w:rsid w:val="00CE4FD4"/>
    <w:rsid w:val="00CF0965"/>
    <w:rsid w:val="00CF0D14"/>
    <w:rsid w:val="00CF1299"/>
    <w:rsid w:val="00CF1A94"/>
    <w:rsid w:val="00CF3AEB"/>
    <w:rsid w:val="00CF609C"/>
    <w:rsid w:val="00CF7857"/>
    <w:rsid w:val="00D015C5"/>
    <w:rsid w:val="00D02DD7"/>
    <w:rsid w:val="00D052ED"/>
    <w:rsid w:val="00D06292"/>
    <w:rsid w:val="00D126AA"/>
    <w:rsid w:val="00D15E5E"/>
    <w:rsid w:val="00D22A8F"/>
    <w:rsid w:val="00D22C3C"/>
    <w:rsid w:val="00D25782"/>
    <w:rsid w:val="00D30470"/>
    <w:rsid w:val="00D35610"/>
    <w:rsid w:val="00D47FA8"/>
    <w:rsid w:val="00D567CC"/>
    <w:rsid w:val="00D60CDA"/>
    <w:rsid w:val="00D6178C"/>
    <w:rsid w:val="00D62DFD"/>
    <w:rsid w:val="00D63C5F"/>
    <w:rsid w:val="00D63CB8"/>
    <w:rsid w:val="00D663A2"/>
    <w:rsid w:val="00D671E6"/>
    <w:rsid w:val="00D812C7"/>
    <w:rsid w:val="00D85748"/>
    <w:rsid w:val="00D85C10"/>
    <w:rsid w:val="00D934F8"/>
    <w:rsid w:val="00DA5CEB"/>
    <w:rsid w:val="00DA5D56"/>
    <w:rsid w:val="00DA66A5"/>
    <w:rsid w:val="00DA73D7"/>
    <w:rsid w:val="00DA7D84"/>
    <w:rsid w:val="00DB0A11"/>
    <w:rsid w:val="00DB1B36"/>
    <w:rsid w:val="00DB5C4B"/>
    <w:rsid w:val="00DC1E6B"/>
    <w:rsid w:val="00DD0361"/>
    <w:rsid w:val="00DD15D0"/>
    <w:rsid w:val="00DD621B"/>
    <w:rsid w:val="00DE6AE0"/>
    <w:rsid w:val="00DF7CCB"/>
    <w:rsid w:val="00E0472B"/>
    <w:rsid w:val="00E05442"/>
    <w:rsid w:val="00E1014E"/>
    <w:rsid w:val="00E1200E"/>
    <w:rsid w:val="00E20DBB"/>
    <w:rsid w:val="00E255E7"/>
    <w:rsid w:val="00E27321"/>
    <w:rsid w:val="00E34184"/>
    <w:rsid w:val="00E45C99"/>
    <w:rsid w:val="00E45EC4"/>
    <w:rsid w:val="00E45ECB"/>
    <w:rsid w:val="00E46357"/>
    <w:rsid w:val="00E526E5"/>
    <w:rsid w:val="00E53C6C"/>
    <w:rsid w:val="00E57F26"/>
    <w:rsid w:val="00E57F92"/>
    <w:rsid w:val="00E60F1B"/>
    <w:rsid w:val="00E6476A"/>
    <w:rsid w:val="00E64D42"/>
    <w:rsid w:val="00E707C6"/>
    <w:rsid w:val="00E70EBD"/>
    <w:rsid w:val="00E72CC4"/>
    <w:rsid w:val="00E75671"/>
    <w:rsid w:val="00E770FB"/>
    <w:rsid w:val="00E81332"/>
    <w:rsid w:val="00E83552"/>
    <w:rsid w:val="00E85636"/>
    <w:rsid w:val="00E85E03"/>
    <w:rsid w:val="00E93441"/>
    <w:rsid w:val="00E93D35"/>
    <w:rsid w:val="00E9553D"/>
    <w:rsid w:val="00EA1917"/>
    <w:rsid w:val="00EA4698"/>
    <w:rsid w:val="00EA5506"/>
    <w:rsid w:val="00EB2235"/>
    <w:rsid w:val="00EB39B8"/>
    <w:rsid w:val="00EB4123"/>
    <w:rsid w:val="00EB4C40"/>
    <w:rsid w:val="00EB7680"/>
    <w:rsid w:val="00EC37A6"/>
    <w:rsid w:val="00EC6D89"/>
    <w:rsid w:val="00ED1858"/>
    <w:rsid w:val="00EE51B6"/>
    <w:rsid w:val="00EF1916"/>
    <w:rsid w:val="00EF21DF"/>
    <w:rsid w:val="00EF705F"/>
    <w:rsid w:val="00F10E3F"/>
    <w:rsid w:val="00F17B7F"/>
    <w:rsid w:val="00F17C0E"/>
    <w:rsid w:val="00F32A35"/>
    <w:rsid w:val="00F33BE1"/>
    <w:rsid w:val="00F40E4A"/>
    <w:rsid w:val="00F419E4"/>
    <w:rsid w:val="00F452A5"/>
    <w:rsid w:val="00F52497"/>
    <w:rsid w:val="00F5465A"/>
    <w:rsid w:val="00F62322"/>
    <w:rsid w:val="00F71319"/>
    <w:rsid w:val="00F75B9B"/>
    <w:rsid w:val="00F76BB2"/>
    <w:rsid w:val="00F77F1F"/>
    <w:rsid w:val="00F81F80"/>
    <w:rsid w:val="00F86796"/>
    <w:rsid w:val="00F901B0"/>
    <w:rsid w:val="00F91BCD"/>
    <w:rsid w:val="00F960D0"/>
    <w:rsid w:val="00FA6877"/>
    <w:rsid w:val="00FB0B3D"/>
    <w:rsid w:val="00FB0E97"/>
    <w:rsid w:val="00FB655C"/>
    <w:rsid w:val="00FB795B"/>
    <w:rsid w:val="00FC289D"/>
    <w:rsid w:val="00FC45B3"/>
    <w:rsid w:val="00FC5EBA"/>
    <w:rsid w:val="00FF2F0F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4733F"/>
  <w15:chartTrackingRefBased/>
  <w15:docId w15:val="{CAB30EE2-CBBC-4389-8A44-589D58EC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6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7775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C2B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5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5826"/>
  </w:style>
  <w:style w:type="paragraph" w:styleId="Pieddepage">
    <w:name w:val="footer"/>
    <w:basedOn w:val="Normal"/>
    <w:link w:val="PieddepageCar"/>
    <w:uiPriority w:val="99"/>
    <w:unhideWhenUsed/>
    <w:rsid w:val="00415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5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D:\..\Mes%20documents\Mes%20images\cm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0025-9133-4516-8258-C16F013E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UGAN</dc:creator>
  <cp:keywords/>
  <dc:description/>
  <cp:lastModifiedBy>office 2019</cp:lastModifiedBy>
  <cp:revision>2</cp:revision>
  <dcterms:created xsi:type="dcterms:W3CDTF">2025-12-17T18:56:00Z</dcterms:created>
  <dcterms:modified xsi:type="dcterms:W3CDTF">2025-12-17T18:56:00Z</dcterms:modified>
</cp:coreProperties>
</file>